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68606A7E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110學年度第2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</w:t>
      </w:r>
      <w:r w:rsidR="003F0567">
        <w:rPr>
          <w:rFonts w:ascii="標楷體" w:eastAsia="標楷體" w:hAnsi="標楷體" w:hint="eastAsia"/>
          <w:sz w:val="26"/>
          <w:szCs w:val="26"/>
        </w:rPr>
        <w:t>3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3F0567">
        <w:rPr>
          <w:rFonts w:ascii="標楷體" w:eastAsia="標楷體" w:hAnsi="標楷體" w:hint="eastAsia"/>
          <w:sz w:val="26"/>
          <w:szCs w:val="26"/>
        </w:rPr>
        <w:t>07</w:t>
      </w:r>
      <w:r w:rsidR="00F372D5">
        <w:rPr>
          <w:rFonts w:ascii="標楷體" w:eastAsia="標楷體" w:hAnsi="標楷體"/>
          <w:sz w:val="26"/>
          <w:szCs w:val="26"/>
        </w:rPr>
        <w:t>—111.0</w:t>
      </w:r>
      <w:r w:rsidR="003F0567">
        <w:rPr>
          <w:rFonts w:ascii="標楷體" w:eastAsia="標楷體" w:hAnsi="標楷體" w:hint="eastAsia"/>
          <w:sz w:val="26"/>
          <w:szCs w:val="26"/>
        </w:rPr>
        <w:t>3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3F0567">
        <w:rPr>
          <w:rFonts w:ascii="標楷體" w:eastAsia="標楷體" w:hAnsi="標楷體" w:hint="eastAsia"/>
          <w:sz w:val="26"/>
          <w:szCs w:val="26"/>
        </w:rPr>
        <w:t>11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3F0567">
        <w:rPr>
          <w:rFonts w:ascii="標楷體" w:eastAsia="標楷體" w:hAnsi="標楷體" w:hint="eastAsia"/>
          <w:sz w:val="26"/>
          <w:szCs w:val="26"/>
        </w:rPr>
        <w:t>5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1837E02D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550B2B57" w:rsidR="002478F8" w:rsidRPr="007D4D00" w:rsidRDefault="00B431FC" w:rsidP="003F05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A35AAE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="00A35AAE">
              <w:rPr>
                <w:rFonts w:ascii="標楷體" w:eastAsia="標楷體" w:hAnsi="標楷體" w:cs="標楷體" w:hint="eastAsia"/>
              </w:rPr>
              <w:t>0</w:t>
            </w:r>
            <w:r w:rsidR="003F0567">
              <w:rPr>
                <w:rFonts w:ascii="標楷體" w:eastAsia="標楷體" w:hAnsi="標楷體" w:cs="標楷體" w:hint="eastAsia"/>
              </w:rPr>
              <w:t>3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3F0567">
              <w:rPr>
                <w:rFonts w:ascii="標楷體" w:eastAsia="標楷體" w:hAnsi="標楷體" w:cs="標楷體" w:hint="eastAsia"/>
              </w:rPr>
              <w:t>07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287BDE">
              <w:rPr>
                <w:rFonts w:ascii="標楷體" w:eastAsia="標楷體" w:hAnsi="標楷體" w:cs="標楷體" w:hint="eastAsia"/>
              </w:rPr>
              <w:t>0</w:t>
            </w:r>
            <w:r w:rsidR="00464862">
              <w:rPr>
                <w:rFonts w:ascii="標楷體" w:eastAsia="標楷體" w:hAnsi="標楷體" w:cs="標楷體" w:hint="eastAsia"/>
              </w:rPr>
              <w:t>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464862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2FFD6EDE" w:rsidR="002478F8" w:rsidRPr="00953A9C" w:rsidRDefault="003F0567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</w:tr>
      <w:tr w:rsidR="002478F8" w14:paraId="544D7BE6" w14:textId="77777777" w:rsidTr="1837E02D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1E0A07" w14:paraId="4D534A4F" w14:textId="77777777" w:rsidTr="1837E02D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4E197AA" w14:textId="77777777" w:rsidR="001E0A07" w:rsidRPr="003A4806" w:rsidRDefault="001E0A07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453470C4" w:rsidR="001E0A07" w:rsidRPr="003A4806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A44BC62" w14:textId="35E10199" w:rsidR="001E0A07" w:rsidRPr="001273FB" w:rsidRDefault="234FF7BF" w:rsidP="5574A7DC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34FF7BF">
              <w:rPr>
                <w:rFonts w:ascii="標楷體" w:eastAsia="標楷體" w:hAnsi="標楷體" w:cs="SimSun-ExtB"/>
                <w:color w:val="000000" w:themeColor="text1"/>
              </w:rPr>
              <w:t>1.週三研習進修發文及研習活動登錄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1E0A07" w:rsidRDefault="001E0A07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1E0A07" w:rsidRDefault="001E0A0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1E0A07" w:rsidRPr="004A2631" w:rsidRDefault="001E0A0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E0A07" w14:paraId="5F045A89" w14:textId="77777777" w:rsidTr="1837E02D">
        <w:trPr>
          <w:trHeight w:val="345"/>
        </w:trPr>
        <w:tc>
          <w:tcPr>
            <w:tcW w:w="824" w:type="dxa"/>
            <w:vMerge/>
          </w:tcPr>
          <w:p w14:paraId="487E6E94" w14:textId="16031EEA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6ABA56F0" w:rsidR="001E0A07" w:rsidRPr="001273FB" w:rsidRDefault="1837E02D" w:rsidP="1837E02D">
            <w:pPr>
              <w:rPr>
                <w:color w:val="000000" w:themeColor="text1"/>
              </w:rPr>
            </w:pPr>
            <w:r w:rsidRPr="1837E02D">
              <w:rPr>
                <w:rFonts w:ascii="標楷體" w:eastAsia="標楷體" w:hAnsi="標楷體" w:cs="SimSun-ExtB"/>
                <w:color w:val="000000" w:themeColor="text1"/>
              </w:rPr>
              <w:t>2.111學年度科技教育計畫申請五萬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1E0A07" w:rsidRDefault="001E0A07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E0A07" w14:paraId="5B60F707" w14:textId="77777777" w:rsidTr="1837E02D">
        <w:trPr>
          <w:trHeight w:val="300"/>
        </w:trPr>
        <w:tc>
          <w:tcPr>
            <w:tcW w:w="824" w:type="dxa"/>
            <w:vMerge/>
          </w:tcPr>
          <w:p w14:paraId="01AB5EC1" w14:textId="45D7F86A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18A3E336" w:rsidR="001E0A07" w:rsidRPr="001273FB" w:rsidRDefault="007E7A11" w:rsidP="1837E02D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SimSun-ExtB"/>
                <w:color w:val="000000" w:themeColor="text1"/>
              </w:rPr>
              <w:t>3.</w:t>
            </w:r>
            <w:r w:rsidR="00645D46">
              <w:rPr>
                <w:rFonts w:ascii="標楷體" w:eastAsia="標楷體" w:hAnsi="標楷體" w:cs="SimSun-ExtB" w:hint="eastAsia"/>
                <w:color w:val="000000" w:themeColor="text1"/>
              </w:rPr>
              <w:t>學生</w:t>
            </w:r>
            <w:r w:rsidR="1837E02D" w:rsidRPr="1837E02D">
              <w:rPr>
                <w:rFonts w:ascii="標楷體" w:eastAsia="標楷體" w:hAnsi="標楷體" w:cs="SimSun-ExtB"/>
                <w:color w:val="000000" w:themeColor="text1"/>
              </w:rPr>
              <w:t>個案輔導會議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1E0A07" w:rsidRDefault="001E0A07" w:rsidP="00DF5B43"/>
        </w:tc>
      </w:tr>
      <w:tr w:rsidR="001E0A07" w14:paraId="7CE4D38E" w14:textId="77777777" w:rsidTr="1837E02D">
        <w:trPr>
          <w:trHeight w:val="300"/>
        </w:trPr>
        <w:tc>
          <w:tcPr>
            <w:tcW w:w="824" w:type="dxa"/>
            <w:vMerge/>
          </w:tcPr>
          <w:p w14:paraId="536DD1E1" w14:textId="3D340D69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0B5C2A7B" w:rsidR="001E0A07" w:rsidRPr="001273FB" w:rsidRDefault="1837E02D" w:rsidP="1837E02D">
            <w:pPr>
              <w:spacing w:line="259" w:lineRule="auto"/>
              <w:rPr>
                <w:color w:val="000000" w:themeColor="text1"/>
              </w:rPr>
            </w:pPr>
            <w:r w:rsidRPr="1837E02D">
              <w:rPr>
                <w:rFonts w:ascii="標楷體" w:eastAsia="標楷體" w:hAnsi="標楷體" w:cs="SimSun-ExtB"/>
                <w:color w:val="000000" w:themeColor="text1"/>
              </w:rPr>
              <w:t>4.</w:t>
            </w:r>
            <w:r w:rsidR="00645D46">
              <w:rPr>
                <w:rFonts w:ascii="標楷體" w:eastAsia="標楷體" w:hAnsi="標楷體" w:cs="SimSun-ExtB"/>
                <w:color w:val="000000" w:themeColor="text1"/>
              </w:rPr>
              <w:t>二甲</w:t>
            </w:r>
            <w:r w:rsidR="00645D46">
              <w:rPr>
                <w:rFonts w:ascii="標楷體" w:eastAsia="標楷體" w:hAnsi="標楷體" w:cs="SimSun-ExtB" w:hint="eastAsia"/>
                <w:color w:val="000000" w:themeColor="text1"/>
              </w:rPr>
              <w:t>學生1人</w:t>
            </w:r>
            <w:r w:rsidRPr="1837E02D">
              <w:rPr>
                <w:rFonts w:ascii="標楷體" w:eastAsia="標楷體" w:hAnsi="標楷體" w:cs="SimSun-ExtB"/>
                <w:color w:val="000000" w:themeColor="text1"/>
              </w:rPr>
              <w:t>資優鑑定提報</w:t>
            </w:r>
            <w:bookmarkStart w:id="0" w:name="_GoBack"/>
            <w:bookmarkEnd w:id="0"/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1E0A07" w:rsidRDefault="001E0A07" w:rsidP="00523090"/>
        </w:tc>
      </w:tr>
      <w:tr w:rsidR="007C1C0F" w14:paraId="4F39E834" w14:textId="77777777" w:rsidTr="1837E02D">
        <w:trPr>
          <w:trHeight w:val="300"/>
        </w:trPr>
        <w:tc>
          <w:tcPr>
            <w:tcW w:w="824" w:type="dxa"/>
            <w:vMerge/>
          </w:tcPr>
          <w:p w14:paraId="3301D19E" w14:textId="621E102A" w:rsidR="007C1C0F" w:rsidRPr="1CEC5430" w:rsidRDefault="007C1C0F" w:rsidP="007C1C0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67D37429" w14:textId="3EE03FA4" w:rsidR="007C1C0F" w:rsidRPr="19C2AC33" w:rsidRDefault="1837E02D" w:rsidP="1837E02D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1837E02D">
              <w:rPr>
                <w:rFonts w:ascii="標楷體" w:eastAsia="標楷體" w:hAnsi="標楷體" w:cs="SimSun-ExtB"/>
                <w:color w:val="000000" w:themeColor="text1"/>
              </w:rPr>
              <w:t>5.週三研習:教師社群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61C39F6" w14:textId="46381C8A" w:rsidR="007C1C0F" w:rsidRPr="0027253B" w:rsidRDefault="007C1C0F" w:rsidP="007C1C0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624B9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</w:tcPr>
          <w:p w14:paraId="73E86FE0" w14:textId="77777777" w:rsidR="007C1C0F" w:rsidRDefault="007C1C0F" w:rsidP="007C1C0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718D897" w14:textId="77777777" w:rsidR="007C1C0F" w:rsidRDefault="007C1C0F" w:rsidP="007C1C0F"/>
        </w:tc>
      </w:tr>
      <w:tr w:rsidR="007C1C0F" w14:paraId="59C7476A" w14:textId="77777777" w:rsidTr="1837E02D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738D2712" w14:textId="1E2761F2" w:rsidR="007C1C0F" w:rsidRPr="00484573" w:rsidRDefault="1837E02D" w:rsidP="1837E02D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1837E02D">
              <w:rPr>
                <w:rFonts w:ascii="標楷體" w:eastAsia="標楷體" w:hAnsi="標楷體" w:cs="SimSun-ExtB"/>
                <w:color w:val="000000" w:themeColor="text1"/>
              </w:rPr>
              <w:t>1.3/10校外教學活動</w:t>
            </w:r>
          </w:p>
          <w:p w14:paraId="0A544378" w14:textId="3DAA8175" w:rsidR="007C1C0F" w:rsidRPr="00484573" w:rsidRDefault="1837E02D" w:rsidP="1837E02D">
            <w:pPr>
              <w:rPr>
                <w:color w:val="000000" w:themeColor="text1"/>
              </w:rPr>
            </w:pPr>
            <w:r w:rsidRPr="1837E02D">
              <w:rPr>
                <w:rFonts w:ascii="標楷體" w:eastAsia="標楷體" w:hAnsi="標楷體" w:cs="SimSun-ExtB"/>
                <w:color w:val="000000" w:themeColor="text1"/>
              </w:rPr>
              <w:t>2.前導學校公開觀議課相關業務辦理3/15</w:t>
            </w:r>
          </w:p>
          <w:p w14:paraId="004306E2" w14:textId="2A3DADD6" w:rsidR="007C1C0F" w:rsidRPr="00484573" w:rsidRDefault="1837E02D" w:rsidP="234FF7BF">
            <w:pPr>
              <w:rPr>
                <w:color w:val="000000" w:themeColor="text1"/>
              </w:rPr>
            </w:pPr>
            <w:r w:rsidRPr="1837E02D">
              <w:rPr>
                <w:rFonts w:ascii="標楷體" w:eastAsia="標楷體" w:hAnsi="標楷體" w:cs="SimSun-ExtB"/>
                <w:color w:val="000000" w:themeColor="text1"/>
              </w:rPr>
              <w:t>3.前導特色課程po臉書活動照片上傳</w:t>
            </w:r>
          </w:p>
          <w:p w14:paraId="76C96BB3" w14:textId="0F2577E6" w:rsidR="007C1C0F" w:rsidRPr="00484573" w:rsidRDefault="1837E02D" w:rsidP="1837E02D">
            <w:pPr>
              <w:rPr>
                <w:color w:val="000000" w:themeColor="text1"/>
              </w:rPr>
            </w:pPr>
            <w:r w:rsidRPr="1837E02D">
              <w:rPr>
                <w:rFonts w:ascii="標楷體" w:eastAsia="標楷體" w:hAnsi="標楷體" w:cs="SimSun-ExtB"/>
                <w:color w:val="000000" w:themeColor="text1"/>
              </w:rPr>
              <w:t>4.週三研習:雷雕機操作實作研習</w:t>
            </w:r>
          </w:p>
          <w:p w14:paraId="13120018" w14:textId="001E8FA9" w:rsidR="007C1C0F" w:rsidRPr="00484573" w:rsidRDefault="1837E02D" w:rsidP="234FF7BF">
            <w:pPr>
              <w:rPr>
                <w:color w:val="000000" w:themeColor="text1"/>
              </w:rPr>
            </w:pPr>
            <w:r w:rsidRPr="1837E02D">
              <w:rPr>
                <w:rFonts w:ascii="標楷體" w:eastAsia="標楷體" w:hAnsi="標楷體" w:cs="SimSun-ExtB"/>
                <w:color w:val="000000" w:themeColor="text1"/>
              </w:rPr>
              <w:t>5.</w:t>
            </w:r>
            <w:r w:rsidR="00645D46">
              <w:rPr>
                <w:rFonts w:ascii="標楷體" w:eastAsia="標楷體" w:hAnsi="標楷體" w:cs="SimSun-ExtB" w:hint="eastAsia"/>
                <w:color w:val="000000" w:themeColor="text1"/>
              </w:rPr>
              <w:t>學生1人</w:t>
            </w:r>
            <w:r w:rsidRPr="1837E02D">
              <w:rPr>
                <w:rFonts w:ascii="標楷體" w:eastAsia="標楷體" w:hAnsi="標楷體" w:cs="SimSun-ExtB"/>
                <w:color w:val="000000" w:themeColor="text1"/>
              </w:rPr>
              <w:t>個案輔導持續追蹤</w:t>
            </w:r>
          </w:p>
          <w:p w14:paraId="64E9008E" w14:textId="77E13849" w:rsidR="007C1C0F" w:rsidRPr="00D7680F" w:rsidRDefault="1837E02D" w:rsidP="1837E02D">
            <w:pPr>
              <w:rPr>
                <w:color w:val="000000" w:themeColor="text1"/>
              </w:rPr>
            </w:pPr>
            <w:r w:rsidRPr="1837E02D">
              <w:rPr>
                <w:rFonts w:ascii="標楷體" w:eastAsia="標楷體" w:hAnsi="標楷體" w:cs="SimSun-ExtB"/>
                <w:color w:val="000000" w:themeColor="text1"/>
              </w:rPr>
              <w:t>6.3/20</w:t>
            </w:r>
            <w:r w:rsidR="002B2195">
              <w:rPr>
                <w:rFonts w:ascii="標楷體" w:eastAsia="標楷體" w:hAnsi="標楷體" w:cs="SimSun-ExtB" w:hint="eastAsia"/>
                <w:color w:val="000000" w:themeColor="text1"/>
              </w:rPr>
              <w:t xml:space="preserve"> </w:t>
            </w:r>
            <w:r w:rsidR="002B2195">
              <w:rPr>
                <w:rFonts w:ascii="標楷體" w:eastAsia="標楷體" w:hAnsi="標楷體" w:cs="SimSun-ExtB"/>
                <w:color w:val="000000" w:themeColor="text1"/>
              </w:rPr>
              <w:t>FLL</w:t>
            </w:r>
            <w:r w:rsidRPr="1837E02D">
              <w:rPr>
                <w:rFonts w:ascii="標楷體" w:eastAsia="標楷體" w:hAnsi="標楷體" w:cs="SimSun-ExtB"/>
                <w:color w:val="000000" w:themeColor="text1"/>
              </w:rPr>
              <w:t>科工館比賽相關活動規劃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00A1F006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00A1F006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5B010CA0" w:rsidR="000300EB" w:rsidRPr="000E11CC" w:rsidRDefault="3B68728E" w:rsidP="3B68728E">
            <w:pPr>
              <w:spacing w:line="360" w:lineRule="exact"/>
              <w:rPr>
                <w:color w:val="000000" w:themeColor="text1"/>
              </w:rPr>
            </w:pPr>
            <w:r w:rsidRPr="3B68728E">
              <w:rPr>
                <w:rFonts w:ascii="標楷體" w:eastAsia="標楷體" w:hAnsi="標楷體" w:cs="標楷體"/>
              </w:rPr>
              <w:t>1.寄送</w:t>
            </w:r>
            <w:r w:rsidRPr="3B68728E">
              <w:rPr>
                <w:rFonts w:ascii="標楷體" w:eastAsia="標楷體" w:hAnsi="標楷體" w:cs="標楷體"/>
                <w:color w:val="000000" w:themeColor="text1"/>
              </w:rPr>
              <w:t>優先採購辦理情形彙整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00A1F006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1DA04B87" w:rsidR="000300EB" w:rsidRPr="000E11CC" w:rsidRDefault="00D37E6B" w:rsidP="3D0AACB8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 w:rsidR="4833AEFA" w:rsidRPr="4833AEFA">
              <w:rPr>
                <w:rFonts w:ascii="標楷體" w:eastAsia="標楷體" w:hAnsi="標楷體" w:cs="標楷體"/>
              </w:rPr>
              <w:t>辦公室火災善後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20B12B7D" w:rsidR="000300EB" w:rsidRPr="00C9591A" w:rsidRDefault="000300EB" w:rsidP="16E6BC64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4E7BF5FE" w:rsidR="000300EB" w:rsidRDefault="3B68728E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B68728E">
              <w:rPr>
                <w:rFonts w:ascii="標楷體" w:eastAsia="標楷體" w:hAnsi="標楷體" w:cs="標楷體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00A1F006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03F8DBB9" w:rsidR="000300EB" w:rsidRPr="000E11CC" w:rsidRDefault="3B68728E" w:rsidP="3B68728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B68728E">
              <w:rPr>
                <w:rFonts w:ascii="標楷體" w:eastAsia="標楷體" w:hAnsi="標楷體" w:cs="標楷體"/>
                <w:color w:val="000000" w:themeColor="text1"/>
              </w:rPr>
              <w:t>3.7、8月份豪雨搶修成果及核銷資料送府</w:t>
            </w:r>
            <w:r w:rsidRPr="3B68728E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7475471" w14:textId="1013D076" w:rsidR="000300EB" w:rsidRPr="00C9591A" w:rsidRDefault="000300EB" w:rsidP="3B68728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B8F543A" w:rsidR="000300EB" w:rsidRDefault="3B68728E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B68728E">
              <w:rPr>
                <w:rFonts w:ascii="標楷體" w:eastAsia="標楷體" w:hAnsi="標楷體" w:cs="標楷體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00A1F006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76865840" w:rsidR="000300EB" w:rsidRPr="000E11CC" w:rsidRDefault="3B68728E" w:rsidP="3B68728E">
            <w:pPr>
              <w:spacing w:line="360" w:lineRule="exact"/>
            </w:pPr>
            <w:r w:rsidRPr="3B68728E">
              <w:rPr>
                <w:rFonts w:ascii="標楷體" w:eastAsia="標楷體" w:hAnsi="標楷體" w:cs="標楷體"/>
              </w:rPr>
              <w:t>4.製發學雜費繳費單</w:t>
            </w:r>
          </w:p>
        </w:tc>
        <w:tc>
          <w:tcPr>
            <w:tcW w:w="992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F03F4C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00A1F006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54E275F8" w:rsidR="000300EB" w:rsidRPr="0090502A" w:rsidRDefault="3B68728E" w:rsidP="3B68728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B68728E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3B68728E">
              <w:rPr>
                <w:rFonts w:ascii="標楷體" w:eastAsia="標楷體" w:hAnsi="標楷體" w:cs="標楷體"/>
              </w:rPr>
              <w:t>學校用電安全及教室負責人工作分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FF8C0F4" w14:textId="77777777" w:rsidTr="00A1F006">
        <w:trPr>
          <w:trHeight w:val="293"/>
        </w:trPr>
        <w:tc>
          <w:tcPr>
            <w:tcW w:w="846" w:type="dxa"/>
            <w:vMerge/>
          </w:tcPr>
          <w:p w14:paraId="24CE4FB8" w14:textId="395A3B5A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19D50696" w14:textId="48C6A6A8" w:rsidR="000300EB" w:rsidRPr="2D877994" w:rsidRDefault="3B68728E" w:rsidP="3D0AACB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B68728E">
              <w:rPr>
                <w:rFonts w:ascii="標楷體" w:eastAsia="標楷體" w:hAnsi="標楷體" w:cs="標楷體"/>
                <w:color w:val="000000" w:themeColor="text1"/>
              </w:rPr>
              <w:t>6.廚</w:t>
            </w:r>
            <w:r w:rsidRPr="3B68728E">
              <w:rPr>
                <w:rFonts w:ascii="標楷體" w:eastAsia="標楷體" w:hAnsi="標楷體" w:cs="標楷體"/>
              </w:rPr>
              <w:t>房(瓦斯飯鍋.空氣門.瓦斯管線施工)</w:t>
            </w:r>
            <w:r w:rsidRPr="3B68728E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A5993" w14:textId="47220943" w:rsidR="000300EB" w:rsidRPr="16E6BC64" w:rsidRDefault="3B68728E" w:rsidP="3B6872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B68728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B0EE8" w14:textId="2CBA4F03" w:rsidR="000300EB" w:rsidRDefault="000300EB" w:rsidP="3B68728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779E17" w14:textId="77777777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00A1F006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F7A7D80" w14:textId="3E80CD9E" w:rsidR="002478F8" w:rsidRPr="00FA1192" w:rsidRDefault="3B68728E" w:rsidP="3B68728E">
            <w:r w:rsidRPr="3B68728E">
              <w:rPr>
                <w:rFonts w:ascii="標楷體" w:eastAsia="標楷體" w:hAnsi="標楷體" w:cs="標楷體"/>
              </w:rPr>
              <w:t>1.函復縣府有關本校遊戲場統包案之說明</w:t>
            </w:r>
            <w:r w:rsidR="002A02FC">
              <w:rPr>
                <w:rFonts w:ascii="標楷體" w:eastAsia="標楷體" w:hAnsi="標楷體" w:cs="標楷體"/>
              </w:rPr>
              <w:t>3/</w:t>
            </w:r>
            <w:r w:rsidRPr="3B68728E">
              <w:rPr>
                <w:rFonts w:ascii="標楷體" w:eastAsia="標楷體" w:hAnsi="標楷體" w:cs="標楷體"/>
              </w:rPr>
              <w:t>7</w:t>
            </w:r>
          </w:p>
          <w:p w14:paraId="3E722A5D" w14:textId="43B73656" w:rsidR="002478F8" w:rsidRPr="00772078" w:rsidRDefault="3B68728E" w:rsidP="7725FF7C">
            <w:pPr>
              <w:rPr>
                <w:rFonts w:ascii="標楷體" w:eastAsia="標楷體" w:hAnsi="標楷體" w:cs="標楷體"/>
              </w:rPr>
            </w:pPr>
            <w:r w:rsidRPr="3B68728E">
              <w:rPr>
                <w:rFonts w:ascii="標楷體" w:eastAsia="標楷體" w:hAnsi="標楷體" w:cs="標楷體"/>
                <w:color w:val="000000" w:themeColor="text1"/>
              </w:rPr>
              <w:t>2.健康中心充實方案線上填報</w:t>
            </w:r>
            <w:r w:rsidR="002A02FC">
              <w:rPr>
                <w:rFonts w:ascii="標楷體" w:eastAsia="標楷體" w:hAnsi="標楷體" w:cs="標楷體"/>
                <w:color w:val="000000" w:themeColor="text1"/>
              </w:rPr>
              <w:t>3/</w:t>
            </w:r>
            <w:r w:rsidRPr="3B68728E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  <w:p w14:paraId="795CFA8D" w14:textId="6C7C483A" w:rsidR="002478F8" w:rsidRPr="00772078" w:rsidRDefault="3B68728E" w:rsidP="3B68728E">
            <w:r w:rsidRPr="3B68728E">
              <w:rPr>
                <w:rFonts w:ascii="標楷體" w:eastAsia="標楷體" w:hAnsi="標楷體" w:cs="標楷體"/>
              </w:rPr>
              <w:t>3.111年度國有公用財產管理情形檢核計畫及自我檢核表</w:t>
            </w:r>
            <w:r w:rsidR="002A02FC">
              <w:rPr>
                <w:rFonts w:ascii="標楷體" w:eastAsia="標楷體" w:hAnsi="標楷體" w:cs="標楷體"/>
              </w:rPr>
              <w:t>3/</w:t>
            </w:r>
            <w:r w:rsidRPr="3B68728E">
              <w:rPr>
                <w:rFonts w:ascii="標楷體" w:eastAsia="標楷體" w:hAnsi="標楷體" w:cs="標楷體"/>
              </w:rPr>
              <w:t>8</w:t>
            </w:r>
          </w:p>
          <w:p w14:paraId="2BEDA3E6" w14:textId="24EF2ED4" w:rsidR="002478F8" w:rsidRPr="007358D4" w:rsidRDefault="00A1F006" w:rsidP="00A1F006">
            <w:r w:rsidRPr="00A1F006">
              <w:rPr>
                <w:rFonts w:ascii="標楷體" w:eastAsia="標楷體" w:hAnsi="標楷體" w:cs="標楷體"/>
              </w:rPr>
              <w:t>4.「學校冷氣計價及代辦事項線上說明會」</w:t>
            </w:r>
            <w:r w:rsidR="007064F1">
              <w:rPr>
                <w:rFonts w:ascii="標楷體" w:eastAsia="標楷體" w:hAnsi="標楷體" w:cs="標楷體"/>
              </w:rPr>
              <w:t>09:00(3/</w:t>
            </w:r>
            <w:r w:rsidRPr="00A1F006">
              <w:rPr>
                <w:rFonts w:ascii="標楷體" w:eastAsia="標楷體" w:hAnsi="標楷體" w:cs="標楷體"/>
              </w:rPr>
              <w:t>8)</w:t>
            </w:r>
          </w:p>
          <w:p w14:paraId="6F6EACD0" w14:textId="008FE85A" w:rsidR="002478F8" w:rsidRPr="007358D4" w:rsidRDefault="00F63294" w:rsidP="3B68728E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00A1F006" w:rsidRPr="00A1F006">
              <w:rPr>
                <w:rFonts w:ascii="標楷體" w:eastAsia="標楷體" w:hAnsi="標楷體" w:cs="標楷體"/>
              </w:rPr>
              <w:t>0213辦公室火災復原經費計畫標案上網</w:t>
            </w:r>
          </w:p>
          <w:p w14:paraId="5E3F81CE" w14:textId="1966B76C" w:rsidR="002478F8" w:rsidRPr="00D37E6B" w:rsidRDefault="00A1F006" w:rsidP="7725FF7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A1F006">
              <w:rPr>
                <w:rFonts w:ascii="標楷體" w:eastAsia="標楷體" w:hAnsi="標楷體" w:cs="標楷體"/>
              </w:rPr>
              <w:t>6.電力系統改善工程(第7群)工程管理費成果及核銷資料送水上國中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25"/>
        <w:gridCol w:w="1008"/>
        <w:gridCol w:w="1400"/>
        <w:gridCol w:w="1260"/>
      </w:tblGrid>
      <w:tr w:rsidR="002478F8" w:rsidRPr="007D4D00" w14:paraId="29CC668C" w14:textId="77777777" w:rsidTr="00A1F006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00A1F006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49F0F588" w14:textId="7A4330A7" w:rsidR="002478F8" w:rsidRPr="008E4C62" w:rsidRDefault="576231B4" w:rsidP="40E5553E">
            <w:pPr>
              <w:spacing w:line="259" w:lineRule="auto"/>
            </w:pPr>
            <w:r w:rsidRPr="576231B4">
              <w:rPr>
                <w:rFonts w:ascii="標楷體" w:eastAsia="標楷體" w:hAnsi="標楷體" w:cs="標楷體"/>
                <w:color w:val="000000" w:themeColor="text1"/>
              </w:rPr>
              <w:t>1.每月核發獎勵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00A1F006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6C7F9BB1" w14:textId="2B2898F9" w:rsidR="002478F8" w:rsidRPr="008E4C62" w:rsidRDefault="576231B4" w:rsidP="22583F2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76231B4">
              <w:rPr>
                <w:rFonts w:ascii="標楷體" w:eastAsia="標楷體" w:hAnsi="標楷體" w:cs="標楷體"/>
              </w:rPr>
              <w:t>2.子女教育補助費申請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016A5F8" w:rsidR="002478F8" w:rsidRDefault="00FD6C57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FD6C5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00A1F006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3240F609" w14:textId="767F5051" w:rsidR="002478F8" w:rsidRPr="0082660D" w:rsidRDefault="002478F8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12B8966" w14:textId="08ABED63" w:rsidR="002478F8" w:rsidRDefault="5594987F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594987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00A1F006">
        <w:trPr>
          <w:trHeight w:val="31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44A953E6" w14:textId="78911366" w:rsidR="002478F8" w:rsidRPr="0082660D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2F046FC7" w14:textId="5D59C235" w:rsidR="002478F8" w:rsidRDefault="002478F8" w:rsidP="3A7EF99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00A1F006">
        <w:trPr>
          <w:trHeight w:val="416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26B2292D" w14:textId="5352DCCC" w:rsidR="576231B4" w:rsidRDefault="576231B4" w:rsidP="576231B4">
            <w:pPr>
              <w:spacing w:line="259" w:lineRule="auto"/>
              <w:rPr>
                <w:color w:val="000000" w:themeColor="text1"/>
              </w:rPr>
            </w:pPr>
            <w:r w:rsidRPr="576231B4">
              <w:rPr>
                <w:rFonts w:ascii="標楷體" w:eastAsia="標楷體" w:hAnsi="標楷體" w:cs="標楷體"/>
                <w:color w:val="000000" w:themeColor="text1"/>
              </w:rPr>
              <w:t>1.公務人員考績案報送至銓敘部系統</w:t>
            </w:r>
          </w:p>
          <w:p w14:paraId="4AE3D878" w14:textId="454C1781" w:rsidR="40E5553E" w:rsidRDefault="576231B4" w:rsidP="576231B4">
            <w:pPr>
              <w:spacing w:line="259" w:lineRule="auto"/>
            </w:pPr>
            <w:r w:rsidRPr="576231B4">
              <w:rPr>
                <w:rFonts w:ascii="標楷體" w:eastAsia="標楷體" w:hAnsi="標楷體" w:cs="標楷體"/>
                <w:color w:val="000000" w:themeColor="text1"/>
              </w:rPr>
              <w:t>2.月初人事報表填報：身心進用、原住民進用、組織員額</w:t>
            </w:r>
          </w:p>
          <w:p w14:paraId="49B8EC3F" w14:textId="213EA701" w:rsidR="576231B4" w:rsidRDefault="576231B4" w:rsidP="576231B4">
            <w:pPr>
              <w:spacing w:line="259" w:lineRule="auto"/>
              <w:rPr>
                <w:color w:val="000000" w:themeColor="text1"/>
              </w:rPr>
            </w:pPr>
            <w:r w:rsidRPr="576231B4">
              <w:rPr>
                <w:rFonts w:ascii="標楷體" w:eastAsia="標楷體" w:hAnsi="標楷體" w:cs="標楷體"/>
                <w:color w:val="000000" w:themeColor="text1"/>
              </w:rPr>
              <w:t>3.排定值日表</w:t>
            </w:r>
          </w:p>
          <w:p w14:paraId="3FADE273" w14:textId="404A3A60" w:rsidR="576231B4" w:rsidRDefault="00A1F006" w:rsidP="576231B4">
            <w:pPr>
              <w:spacing w:line="259" w:lineRule="auto"/>
              <w:rPr>
                <w:color w:val="000000" w:themeColor="text1"/>
              </w:rPr>
            </w:pPr>
            <w:r w:rsidRPr="00A1F006">
              <w:rPr>
                <w:rFonts w:ascii="標楷體" w:eastAsia="標楷體" w:hAnsi="標楷體" w:cs="標楷體"/>
                <w:color w:val="000000" w:themeColor="text1"/>
              </w:rPr>
              <w:t>4.製發4月退撫金清冊</w:t>
            </w:r>
          </w:p>
          <w:p w14:paraId="3DEA8A89" w14:textId="2EC68226" w:rsidR="002478F8" w:rsidRPr="00245EC2" w:rsidRDefault="576231B4" w:rsidP="576231B4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76231B4">
              <w:rPr>
                <w:rFonts w:ascii="標楷體" w:eastAsia="標楷體" w:hAnsi="標楷體" w:cs="標楷體"/>
              </w:rPr>
              <w:lastRenderedPageBreak/>
              <w:t>5.本週到校時間：週一</w:t>
            </w:r>
            <w:r w:rsidRPr="576231B4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576231B4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 w:hint="eastAsia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59C1CBCC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372D5" w:rsidRPr="0082660D" w14:paraId="4A03292F" w14:textId="77777777" w:rsidTr="59C1CBCC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F372D5" w:rsidRPr="003A4806" w:rsidRDefault="00F372D5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062B592E" w:rsidR="00F372D5" w:rsidRPr="0082660D" w:rsidRDefault="59C1CBCC" w:rsidP="59C1CBC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9C1CBCC">
              <w:rPr>
                <w:rFonts w:ascii="標楷體" w:eastAsia="標楷體" w:hAnsi="標楷體" w:cs="標楷體"/>
                <w:color w:val="000000" w:themeColor="text1"/>
              </w:rPr>
              <w:t>1.學習扶助開始(3個班)</w:t>
            </w:r>
          </w:p>
        </w:tc>
        <w:tc>
          <w:tcPr>
            <w:tcW w:w="1044" w:type="dxa"/>
            <w:vAlign w:val="center"/>
          </w:tcPr>
          <w:p w14:paraId="09392A4E" w14:textId="4FCFFF46" w:rsidR="00F372D5" w:rsidRDefault="00F372D5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14B1AD4B" w:rsidR="00F372D5" w:rsidRPr="0082660D" w:rsidRDefault="00F372D5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372D5" w:rsidRPr="0082660D" w14:paraId="6B4F14A4" w14:textId="77777777" w:rsidTr="59C1CBCC">
        <w:trPr>
          <w:trHeight w:val="390"/>
        </w:trPr>
        <w:tc>
          <w:tcPr>
            <w:tcW w:w="825" w:type="dxa"/>
            <w:vMerge/>
          </w:tcPr>
          <w:p w14:paraId="764FCC62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3D1A237F" w:rsidR="00F372D5" w:rsidRPr="00083ECC" w:rsidRDefault="59C1CBCC" w:rsidP="385563D7">
            <w:pPr>
              <w:spacing w:line="360" w:lineRule="exact"/>
              <w:rPr>
                <w:color w:val="000000" w:themeColor="text1"/>
                <w:lang w:val="es-ES"/>
              </w:rPr>
            </w:pPr>
            <w:r w:rsidRPr="59C1CBCC">
              <w:rPr>
                <w:rFonts w:ascii="標楷體" w:eastAsia="標楷體" w:hAnsi="標楷體" w:cs="標楷體"/>
                <w:color w:val="000000" w:themeColor="text1"/>
              </w:rPr>
              <w:t>2.學生資源網學生名冊上傳</w:t>
            </w:r>
          </w:p>
        </w:tc>
        <w:tc>
          <w:tcPr>
            <w:tcW w:w="1044" w:type="dxa"/>
            <w:vAlign w:val="center"/>
          </w:tcPr>
          <w:p w14:paraId="11357E12" w14:textId="35669342" w:rsidR="00F372D5" w:rsidRPr="00D23FD0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72BCC751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:rsidRPr="0082660D" w14:paraId="5DDD2DEA" w14:textId="77777777" w:rsidTr="59C1CBCC">
        <w:trPr>
          <w:trHeight w:val="345"/>
        </w:trPr>
        <w:tc>
          <w:tcPr>
            <w:tcW w:w="825" w:type="dxa"/>
            <w:vMerge/>
          </w:tcPr>
          <w:p w14:paraId="53D7CCC4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5C7B88C8" w:rsidR="00F372D5" w:rsidRPr="00083ECC" w:rsidRDefault="59C1CBCC" w:rsidP="385563D7">
            <w:pPr>
              <w:spacing w:line="240" w:lineRule="exact"/>
              <w:rPr>
                <w:color w:val="000000" w:themeColor="text1"/>
              </w:rPr>
            </w:pPr>
            <w:r w:rsidRPr="59C1CBCC">
              <w:rPr>
                <w:rFonts w:ascii="標楷體" w:eastAsia="標楷體" w:hAnsi="標楷體" w:cs="標楷體"/>
                <w:color w:val="000000" w:themeColor="text1"/>
              </w:rPr>
              <w:t>3.辦理志工值勤保險(兆豐產險)</w:t>
            </w:r>
          </w:p>
        </w:tc>
        <w:tc>
          <w:tcPr>
            <w:tcW w:w="1044" w:type="dxa"/>
            <w:vAlign w:val="center"/>
          </w:tcPr>
          <w:p w14:paraId="1864D2FB" w14:textId="1D495029" w:rsidR="00F372D5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7AFA5FE9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:rsidRPr="0082660D" w14:paraId="0B09E99F" w14:textId="77777777" w:rsidTr="59C1CBCC">
        <w:trPr>
          <w:trHeight w:val="450"/>
        </w:trPr>
        <w:tc>
          <w:tcPr>
            <w:tcW w:w="825" w:type="dxa"/>
            <w:vMerge/>
          </w:tcPr>
          <w:p w14:paraId="09374413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1920DC2B" w:rsidR="00F372D5" w:rsidRPr="00083ECC" w:rsidRDefault="59C1CBCC" w:rsidP="59C1CBC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lang w:val="es-ES"/>
              </w:rPr>
            </w:pPr>
            <w:r w:rsidRPr="59C1CBCC">
              <w:rPr>
                <w:rFonts w:ascii="標楷體" w:eastAsia="標楷體" w:hAnsi="標楷體" w:cs="標楷體"/>
                <w:color w:val="000000" w:themeColor="text1"/>
              </w:rPr>
              <w:t>4.111學年度招生簡章公告</w:t>
            </w:r>
          </w:p>
        </w:tc>
        <w:tc>
          <w:tcPr>
            <w:tcW w:w="1044" w:type="dxa"/>
            <w:vAlign w:val="center"/>
          </w:tcPr>
          <w:p w14:paraId="060A44EE" w14:textId="7648F414" w:rsidR="00F372D5" w:rsidRPr="00DF5E01" w:rsidRDefault="00F372D5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308442A2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14:paraId="264F4F63" w14:textId="77777777" w:rsidTr="59C1CBCC">
        <w:trPr>
          <w:trHeight w:val="450"/>
        </w:trPr>
        <w:tc>
          <w:tcPr>
            <w:tcW w:w="825" w:type="dxa"/>
            <w:vMerge/>
          </w:tcPr>
          <w:p w14:paraId="47FC1F20" w14:textId="4DF0F758" w:rsidR="00F372D5" w:rsidRDefault="00F372D5" w:rsidP="7C31B0A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4BF4E0F" w14:textId="4B95C2C8" w:rsidR="00F372D5" w:rsidRDefault="59C1CBCC" w:rsidP="385563D7">
            <w:pPr>
              <w:spacing w:line="360" w:lineRule="exact"/>
              <w:rPr>
                <w:color w:val="000000" w:themeColor="text1"/>
              </w:rPr>
            </w:pPr>
            <w:r w:rsidRPr="59C1CBCC">
              <w:rPr>
                <w:rFonts w:ascii="標楷體" w:eastAsia="標楷體" w:hAnsi="標楷體" w:cs="標楷體"/>
                <w:color w:val="000000" w:themeColor="text1"/>
              </w:rPr>
              <w:t>5.3-6年級數學模擬考</w:t>
            </w:r>
          </w:p>
        </w:tc>
        <w:tc>
          <w:tcPr>
            <w:tcW w:w="1044" w:type="dxa"/>
            <w:vAlign w:val="center"/>
          </w:tcPr>
          <w:p w14:paraId="5A732BEE" w14:textId="4F5BFBBB" w:rsidR="00F372D5" w:rsidRDefault="00F372D5" w:rsidP="7C31B0A2">
            <w:pPr>
              <w:jc w:val="center"/>
              <w:rPr>
                <w:rFonts w:ascii="標楷體" w:eastAsia="標楷體" w:hAnsi="標楷體" w:cs="標楷體"/>
              </w:rPr>
            </w:pPr>
            <w:r w:rsidRPr="7C31B0A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4F6EE0E" w14:textId="1F6F1FD8" w:rsidR="00F372D5" w:rsidRDefault="00F372D5" w:rsidP="7C31B0A2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5879E47C" w14:textId="540099EA" w:rsidR="00F372D5" w:rsidRDefault="00F372D5" w:rsidP="7C31B0A2">
            <w:pPr>
              <w:spacing w:line="360" w:lineRule="exact"/>
              <w:jc w:val="center"/>
            </w:pPr>
          </w:p>
        </w:tc>
      </w:tr>
      <w:tr w:rsidR="003E31D6" w:rsidRPr="006B50F2" w14:paraId="03BE0F2A" w14:textId="77777777" w:rsidTr="59C1CBCC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2896B847" w14:textId="1456B20F" w:rsidR="006B369E" w:rsidRPr="00D12C49" w:rsidRDefault="59C1CBCC" w:rsidP="385563D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C1CBCC">
              <w:rPr>
                <w:rFonts w:ascii="標楷體" w:eastAsia="標楷體" w:hAnsi="標楷體" w:cs="標楷體"/>
                <w:color w:val="000000" w:themeColor="text1"/>
              </w:rPr>
              <w:t>1.二月份專案教師和代課鐘點請款3/8</w:t>
            </w:r>
          </w:p>
          <w:p w14:paraId="32854061" w14:textId="475FD897" w:rsidR="59C1CBCC" w:rsidRDefault="59C1CBCC" w:rsidP="59C1CBCC">
            <w:pPr>
              <w:rPr>
                <w:color w:val="000000" w:themeColor="text1"/>
              </w:rPr>
            </w:pPr>
            <w:r w:rsidRPr="59C1CBCC">
              <w:rPr>
                <w:rFonts w:ascii="標楷體" w:eastAsia="標楷體" w:hAnsi="標楷體" w:cs="標楷體"/>
                <w:color w:val="000000" w:themeColor="text1"/>
              </w:rPr>
              <w:t>2.學產低收入戶助學金申請3/8</w:t>
            </w:r>
          </w:p>
          <w:p w14:paraId="0BB35BC6" w14:textId="6F3E654C" w:rsidR="59C1CBCC" w:rsidRDefault="59C1CBCC" w:rsidP="59C1CBCC">
            <w:pPr>
              <w:rPr>
                <w:color w:val="000000" w:themeColor="text1"/>
              </w:rPr>
            </w:pPr>
            <w:r w:rsidRPr="59C1CBCC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0F63294">
              <w:rPr>
                <w:rFonts w:ascii="標楷體" w:eastAsia="標楷體" w:hAnsi="標楷體" w:cs="標楷體" w:hint="eastAsia"/>
                <w:color w:val="000000" w:themeColor="text1"/>
              </w:rPr>
              <w:t>1-3</w:t>
            </w:r>
            <w:r w:rsidRPr="59C1CBCC">
              <w:rPr>
                <w:rFonts w:ascii="標楷體" w:eastAsia="標楷體" w:hAnsi="標楷體" w:cs="標楷體"/>
                <w:color w:val="000000" w:themeColor="text1"/>
              </w:rPr>
              <w:t>年級校外教學帶隊3/10</w:t>
            </w:r>
          </w:p>
          <w:p w14:paraId="6BD4E5A4" w14:textId="63A633EF" w:rsidR="006B369E" w:rsidRPr="00D12C49" w:rsidRDefault="59C1CBCC" w:rsidP="59C1CBC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C1CBCC">
              <w:rPr>
                <w:rFonts w:ascii="標楷體" w:eastAsia="標楷體" w:hAnsi="標楷體" w:cs="標楷體"/>
                <w:color w:val="000000" w:themeColor="text1"/>
              </w:rPr>
              <w:t>4.4-6年級英語模擬考3/11</w:t>
            </w:r>
          </w:p>
          <w:p w14:paraId="2B5FE555" w14:textId="2AF9D6A6" w:rsidR="006B369E" w:rsidRPr="00D12C49" w:rsidRDefault="59C1CBCC" w:rsidP="59C1CBCC">
            <w:pPr>
              <w:rPr>
                <w:color w:val="000000" w:themeColor="text1"/>
              </w:rPr>
            </w:pPr>
            <w:r w:rsidRPr="59C1CBCC">
              <w:rPr>
                <w:rFonts w:ascii="標楷體" w:eastAsia="標楷體" w:hAnsi="標楷體" w:cs="標楷體"/>
                <w:color w:val="000000" w:themeColor="text1"/>
              </w:rPr>
              <w:t>5.新住民獎助學金申請3/11</w:t>
            </w:r>
          </w:p>
          <w:p w14:paraId="5946948F" w14:textId="514202D9" w:rsidR="006B369E" w:rsidRPr="00D12C49" w:rsidRDefault="59C1CBCC" w:rsidP="59C1CBCC">
            <w:pPr>
              <w:rPr>
                <w:rFonts w:hint="eastAsia"/>
                <w:color w:val="000000" w:themeColor="text1"/>
              </w:rPr>
            </w:pPr>
            <w:r w:rsidRPr="59C1CBCC">
              <w:rPr>
                <w:rFonts w:ascii="標楷體" w:eastAsia="標楷體" w:hAnsi="標楷體" w:cs="標楷體"/>
                <w:color w:val="000000" w:themeColor="text1"/>
              </w:rPr>
              <w:t>**學習扶助訪視原定4/14</w:t>
            </w:r>
            <w:r w:rsidR="005B1AAB">
              <w:rPr>
                <w:rFonts w:ascii="標楷體" w:eastAsia="標楷體" w:hAnsi="標楷體" w:cs="標楷體"/>
                <w:color w:val="000000" w:themeColor="text1"/>
              </w:rPr>
              <w:t>到校訪視，因與英語日競賽撞期，上週五說明會已提出更改日期申請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552ED6DD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552ED6DD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2526F2FF" w:rsidR="002478F8" w:rsidRPr="004744AD" w:rsidRDefault="552ED6DD" w:rsidP="552ED6DD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552ED6DD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友善校園成果填報3/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552ED6DD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4244E0C3" w:rsidR="002478F8" w:rsidRPr="004744AD" w:rsidRDefault="552ED6DD" w:rsidP="552ED6DD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552ED6DD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晨檢簿2月份核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2D7852C" w:rsidR="002478F8" w:rsidRPr="004100A5" w:rsidRDefault="552ED6DD" w:rsidP="552ED6D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4100A5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552ED6DD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1BEBA871" w:rsidR="002478F8" w:rsidRPr="004744AD" w:rsidRDefault="552ED6DD" w:rsidP="552ED6DD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552ED6DD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校外教學名單彙整及收費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150227A6" w:rsidR="002478F8" w:rsidRPr="00BB61FC" w:rsidRDefault="7CDF90A1" w:rsidP="006F0B17">
            <w:pPr>
              <w:jc w:val="center"/>
              <w:rPr>
                <w:color w:val="000000" w:themeColor="text1"/>
              </w:rPr>
            </w:pPr>
            <w:r w:rsidRPr="7CDF90A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552ED6DD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2D632356" w:rsidR="3B999415" w:rsidRDefault="552ED6DD" w:rsidP="552ED6DD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552ED6DD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愛心服務站填報3/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444385D0" w:rsidR="3B999415" w:rsidRPr="00DF5E01" w:rsidRDefault="1E5D0617" w:rsidP="1E5D0617">
            <w:pPr>
              <w:jc w:val="center"/>
              <w:rPr>
                <w:color w:val="000000" w:themeColor="text1"/>
              </w:rPr>
            </w:pPr>
            <w:r w:rsidRPr="1E5D061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A725CE6" w14:paraId="79670EF7" w14:textId="77777777" w:rsidTr="552ED6DD">
        <w:trPr>
          <w:trHeight w:val="405"/>
        </w:trPr>
        <w:tc>
          <w:tcPr>
            <w:tcW w:w="824" w:type="dxa"/>
            <w:vMerge/>
          </w:tcPr>
          <w:p w14:paraId="36D2B4D0" w14:textId="77777777" w:rsidR="00C303BE" w:rsidRDefault="00C303BE"/>
        </w:tc>
        <w:tc>
          <w:tcPr>
            <w:tcW w:w="5204" w:type="dxa"/>
            <w:shd w:val="clear" w:color="auto" w:fill="auto"/>
            <w:vAlign w:val="center"/>
          </w:tcPr>
          <w:p w14:paraId="469BBE1F" w14:textId="786C5400" w:rsidR="5A725CE6" w:rsidRDefault="552ED6DD" w:rsidP="552ED6DD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552ED6DD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鄉模範生填報3/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694C3F9" w14:textId="762941CF" w:rsidR="5A725CE6" w:rsidRDefault="1E5F8D5E" w:rsidP="1E5F8D5E">
            <w:pPr>
              <w:jc w:val="center"/>
              <w:rPr>
                <w:color w:val="000000" w:themeColor="text1"/>
              </w:rPr>
            </w:pPr>
            <w:r w:rsidRPr="1E5F8D5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4991DC" w14:textId="3D440BD0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25DD92" w14:textId="23D76BAD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00937213">
        <w:trPr>
          <w:trHeight w:val="1431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43721CEC" w14:textId="085B2865" w:rsidR="002478F8" w:rsidRPr="000B445F" w:rsidRDefault="552ED6DD" w:rsidP="552ED6D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552ED6DD">
              <w:rPr>
                <w:rStyle w:val="mailheadertext1"/>
                <w:rFonts w:ascii="標楷體" w:eastAsia="標楷體" w:hAnsi="標楷體" w:cs="標楷體"/>
                <w:color w:val="auto"/>
                <w:sz w:val="24"/>
                <w:szCs w:val="24"/>
              </w:rPr>
              <w:t>1.教育優先區2月份印領清冊製作</w:t>
            </w:r>
          </w:p>
          <w:p w14:paraId="7739183E" w14:textId="3B8B7FE4" w:rsidR="002478F8" w:rsidRPr="000B445F" w:rsidRDefault="552ED6DD" w:rsidP="552ED6DD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552ED6DD">
              <w:rPr>
                <w:rStyle w:val="mailheadertext1"/>
                <w:rFonts w:ascii="標楷體" w:eastAsia="標楷體" w:hAnsi="標楷體" w:cs="標楷體"/>
                <w:color w:val="auto"/>
                <w:sz w:val="24"/>
                <w:szCs w:val="24"/>
              </w:rPr>
              <w:t>2.校外教學職務分配及保險</w:t>
            </w:r>
          </w:p>
          <w:p w14:paraId="05637D02" w14:textId="5B15FDD6" w:rsidR="002478F8" w:rsidRPr="000B445F" w:rsidRDefault="552ED6DD" w:rsidP="552ED6DD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552ED6DD">
              <w:rPr>
                <w:rStyle w:val="mailheadertext1"/>
                <w:rFonts w:ascii="標楷體" w:eastAsia="標楷體" w:hAnsi="標楷體" w:cs="標楷體"/>
                <w:color w:val="auto"/>
                <w:sz w:val="24"/>
                <w:szCs w:val="24"/>
              </w:rPr>
              <w:t>3.交通車填報3/11</w:t>
            </w:r>
          </w:p>
          <w:p w14:paraId="564CE03E" w14:textId="10B5BA87" w:rsidR="002478F8" w:rsidRPr="000B445F" w:rsidRDefault="552ED6DD" w:rsidP="552ED6D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552ED6DD">
              <w:rPr>
                <w:rStyle w:val="mailheadertext1"/>
                <w:rFonts w:ascii="標楷體" w:eastAsia="標楷體" w:hAnsi="標楷體" w:cs="標楷體"/>
                <w:color w:val="auto"/>
                <w:sz w:val="24"/>
                <w:szCs w:val="24"/>
              </w:rPr>
              <w:t>4.加強學生常規要求(走廊不奔跑</w:t>
            </w:r>
            <w:r w:rsidRPr="552ED6D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、</w:t>
            </w:r>
            <w:r w:rsidRPr="552ED6DD">
              <w:rPr>
                <w:rFonts w:ascii="標楷體" w:eastAsia="標楷體" w:hAnsi="標楷體" w:cs="標楷體"/>
                <w:color w:val="000000" w:themeColor="text1"/>
              </w:rPr>
              <w:t>輕聲細語)</w:t>
            </w:r>
          </w:p>
        </w:tc>
      </w:tr>
    </w:tbl>
    <w:p w14:paraId="628C8F2D" w14:textId="40E549F1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45"/>
        <w:gridCol w:w="1001"/>
        <w:gridCol w:w="1353"/>
        <w:gridCol w:w="1265"/>
      </w:tblGrid>
      <w:tr w:rsidR="00343401" w14:paraId="539E4651" w14:textId="77777777" w:rsidTr="00E663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83654B" w14:paraId="392FDF4B" w14:textId="77777777" w:rsidTr="008B1CA0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2A7CF" w14:textId="7954CF88" w:rsidR="0083654B" w:rsidRPr="008B1CA0" w:rsidRDefault="0083654B" w:rsidP="0083654B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3E615C6C" w:rsidR="0083654B" w:rsidRPr="00060F97" w:rsidRDefault="0083654B" w:rsidP="0083654B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060F9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CC01B3" w:rsidRPr="00CC01B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2月份學校各專戶差額解釋表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79E56294" w:rsidR="0083654B" w:rsidRDefault="0083654B" w:rsidP="0083654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77777777" w:rsidR="0083654B" w:rsidRPr="0066057E" w:rsidRDefault="0083654B" w:rsidP="0083654B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60FDEF42" w:rsidR="0083654B" w:rsidRDefault="00CC01B3" w:rsidP="00CC01B3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654B" w:rsidRPr="00B9197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83654B" w14:paraId="3A07FE0C" w14:textId="77777777" w:rsidTr="00E663E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6E58C407" w:rsidR="0083654B" w:rsidRDefault="0083654B" w:rsidP="0083654B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2AF35EB4" w:rsidR="0083654B" w:rsidRPr="00060F97" w:rsidRDefault="0083654B" w:rsidP="008365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60F97">
              <w:rPr>
                <w:rFonts w:ascii="標楷體" w:eastAsia="標楷體" w:hAnsi="標楷體" w:hint="eastAsia"/>
              </w:rPr>
              <w:t>2.</w:t>
            </w:r>
            <w:r w:rsidR="00CC01B3" w:rsidRPr="00A3442C">
              <w:rPr>
                <w:rFonts w:ascii="標楷體" w:eastAsia="標楷體" w:hAnsi="標楷體" w:hint="eastAsia"/>
                <w:bCs/>
              </w:rPr>
              <w:t>整理2月份午餐收支憑證及午餐出納備查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1869" w14:textId="48E84F1B" w:rsidR="0083654B" w:rsidRPr="00B31BAC" w:rsidRDefault="0083654B" w:rsidP="0083654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77777777" w:rsidR="0083654B" w:rsidRPr="00B31BAC" w:rsidRDefault="0083654B" w:rsidP="008365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08D09BFC" w:rsidR="0083654B" w:rsidRPr="006C31EE" w:rsidRDefault="00CC01B3" w:rsidP="00CC01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654B" w:rsidRPr="00B9197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83654B" w14:paraId="3200E281" w14:textId="77777777" w:rsidTr="005D76A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4CB8DD08" w:rsidR="0083654B" w:rsidRDefault="0083654B" w:rsidP="0083654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565B487E" w:rsidR="0083654B" w:rsidRPr="00060F97" w:rsidRDefault="0083654B" w:rsidP="008365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60F97">
              <w:rPr>
                <w:rFonts w:ascii="標楷體" w:eastAsia="標楷體" w:hAnsi="標楷體" w:hint="eastAsia"/>
                <w:bCs/>
              </w:rPr>
              <w:t>3.</w:t>
            </w:r>
            <w:r w:rsidR="00CC01B3" w:rsidRPr="00CC01B3">
              <w:rPr>
                <w:rFonts w:ascii="標楷體" w:eastAsia="標楷體" w:hAnsi="標楷體" w:hint="eastAsia"/>
                <w:bCs/>
              </w:rPr>
              <w:t>處理午餐帳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6E91D1AD" w:rsidR="0083654B" w:rsidRPr="00B31BAC" w:rsidRDefault="0083654B" w:rsidP="0083654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83654B" w:rsidRPr="00B31BAC" w:rsidRDefault="0083654B" w:rsidP="008365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DFE3" w14:textId="0E332EC1" w:rsidR="0083654B" w:rsidRPr="002F0016" w:rsidRDefault="00CC01B3" w:rsidP="00CC01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654B" w:rsidRPr="00B9197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83654B" w14:paraId="430BDBA6" w14:textId="77777777" w:rsidTr="00151DC9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77777777" w:rsidR="0083654B" w:rsidRDefault="0083654B" w:rsidP="0083654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1D1" w14:textId="12EEB2A1" w:rsidR="0083654B" w:rsidRPr="00060F97" w:rsidRDefault="0083654B" w:rsidP="0083654B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60F97">
              <w:rPr>
                <w:rFonts w:ascii="標楷體" w:eastAsia="標楷體" w:hAnsi="標楷體" w:hint="eastAsia"/>
                <w:bCs/>
              </w:rPr>
              <w:t>4.</w:t>
            </w:r>
            <w:r w:rsidR="00CC01B3" w:rsidRPr="00CC01B3">
              <w:rPr>
                <w:rFonts w:ascii="標楷體" w:eastAsia="標楷體" w:hAnsi="標楷體" w:hint="eastAsia"/>
                <w:bCs/>
              </w:rPr>
              <w:t>期初校務會議會議紀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09CCD2C4" w:rsidR="0083654B" w:rsidRPr="00B31BAC" w:rsidRDefault="0083654B" w:rsidP="0083654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77777777" w:rsidR="0083654B" w:rsidRPr="00B31BAC" w:rsidRDefault="0083654B" w:rsidP="008365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55B83511" w:rsidR="0083654B" w:rsidRPr="002F0016" w:rsidRDefault="00CC01B3" w:rsidP="00CC01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654B" w:rsidRPr="00B9197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83654B" w14:paraId="569223FD" w14:textId="77777777" w:rsidTr="00151DC9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77777777" w:rsidR="0083654B" w:rsidRDefault="0083654B" w:rsidP="0083654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FB6" w14:textId="38DFBF41" w:rsidR="0083654B" w:rsidRPr="00060F97" w:rsidRDefault="00B1228C" w:rsidP="0083654B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83654B" w:rsidRPr="00060F97">
              <w:rPr>
                <w:rFonts w:ascii="標楷體" w:eastAsia="標楷體" w:hAnsi="標楷體" w:hint="eastAsia"/>
                <w:bCs/>
              </w:rPr>
              <w:t>.</w:t>
            </w:r>
            <w:r w:rsidR="00CC01B3" w:rsidRPr="00CC01B3">
              <w:rPr>
                <w:rFonts w:ascii="標楷體" w:eastAsia="標楷體" w:hAnsi="標楷體" w:hint="eastAsia"/>
                <w:bCs/>
              </w:rPr>
              <w:t>3/1~3/4勞保、勞退每日加退保作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DA4" w14:textId="23B843FB" w:rsidR="0083654B" w:rsidRPr="00B31BAC" w:rsidRDefault="0083654B" w:rsidP="0083654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DC" w14:textId="77777777" w:rsidR="0083654B" w:rsidRPr="00B31BAC" w:rsidRDefault="0083654B" w:rsidP="008365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201" w14:textId="39616D05" w:rsidR="0083654B" w:rsidRPr="00CC01B3" w:rsidRDefault="00CC01B3" w:rsidP="00CC01B3">
            <w:pPr>
              <w:jc w:val="center"/>
              <w:rPr>
                <w:rFonts w:ascii="標楷體" w:eastAsia="標楷體" w:hAnsi="標楷體"/>
              </w:rPr>
            </w:pPr>
            <w:r w:rsidRPr="00CC01B3">
              <w:rPr>
                <w:rFonts w:ascii="標楷體" w:eastAsia="標楷體" w:hAnsi="標楷體" w:hint="eastAsia"/>
              </w:rPr>
              <w:t>3</w:t>
            </w:r>
            <w:r w:rsidR="0083654B" w:rsidRPr="00CC01B3">
              <w:rPr>
                <w:rFonts w:ascii="標楷體" w:eastAsia="標楷體" w:hAnsi="標楷體" w:hint="eastAsia"/>
              </w:rPr>
              <w:t>/1~</w:t>
            </w:r>
            <w:r w:rsidRPr="00CC01B3">
              <w:rPr>
                <w:rFonts w:ascii="標楷體" w:eastAsia="標楷體" w:hAnsi="標楷體" w:hint="eastAsia"/>
              </w:rPr>
              <w:t>3</w:t>
            </w:r>
            <w:r w:rsidR="0083654B" w:rsidRPr="00CC01B3">
              <w:rPr>
                <w:rFonts w:ascii="標楷體" w:eastAsia="標楷體" w:hAnsi="標楷體" w:hint="eastAsia"/>
              </w:rPr>
              <w:t>/</w:t>
            </w:r>
            <w:r w:rsidRPr="00CC01B3">
              <w:rPr>
                <w:rFonts w:ascii="標楷體" w:eastAsia="標楷體" w:hAnsi="標楷體" w:hint="eastAsia"/>
              </w:rPr>
              <w:t>4</w:t>
            </w:r>
          </w:p>
        </w:tc>
      </w:tr>
      <w:tr w:rsidR="00CC01B3" w14:paraId="3CEE3B83" w14:textId="77777777" w:rsidTr="00722C76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4AA5" w14:textId="77777777" w:rsidR="00CC01B3" w:rsidRDefault="00CC01B3" w:rsidP="00CC01B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68E4" w14:textId="4E2E74F0" w:rsidR="00CC01B3" w:rsidRDefault="00CC01B3" w:rsidP="00CC01B3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.</w:t>
            </w:r>
            <w:r w:rsidRPr="00CC01B3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193" w14:textId="77777777" w:rsidR="00CC01B3" w:rsidRPr="00B91979" w:rsidRDefault="00CC01B3" w:rsidP="00CC01B3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89B6" w14:textId="77777777" w:rsidR="00CC01B3" w:rsidRPr="00B31BAC" w:rsidRDefault="00CC01B3" w:rsidP="00CC01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5A2" w14:textId="0541F3B1" w:rsidR="00CC01B3" w:rsidRPr="0026124C" w:rsidRDefault="00CC01B3" w:rsidP="00CC01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4DAA">
              <w:rPr>
                <w:rFonts w:ascii="標楷體" w:eastAsia="標楷體" w:hAnsi="標楷體" w:hint="eastAsia"/>
              </w:rPr>
              <w:t>3/1~3/4</w:t>
            </w:r>
          </w:p>
        </w:tc>
      </w:tr>
      <w:tr w:rsidR="00CC01B3" w14:paraId="6E9196FB" w14:textId="77777777" w:rsidTr="00722C76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88B5" w14:textId="0AE5B416" w:rsidR="00CC01B3" w:rsidRDefault="00CC01B3" w:rsidP="00CC01B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EDE" w14:textId="53D3F3EF" w:rsidR="00CC01B3" w:rsidRPr="00060F97" w:rsidRDefault="00CC01B3" w:rsidP="00CC01B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060F97">
              <w:rPr>
                <w:rFonts w:ascii="標楷體" w:eastAsia="標楷體" w:hAnsi="標楷體" w:hint="eastAsia"/>
              </w:rPr>
              <w:t>.</w:t>
            </w:r>
            <w:r w:rsidRPr="00CC01B3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CD71" w14:textId="60EA8407" w:rsidR="00CC01B3" w:rsidRPr="00B31BAC" w:rsidRDefault="00CC01B3" w:rsidP="00CC01B3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D3E" w14:textId="77777777" w:rsidR="00CC01B3" w:rsidRPr="00B31BAC" w:rsidRDefault="00CC01B3" w:rsidP="00CC01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A4C" w14:textId="3902492A" w:rsidR="00CC01B3" w:rsidRPr="00E663EA" w:rsidRDefault="00CC01B3" w:rsidP="00CC01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4DAA">
              <w:rPr>
                <w:rFonts w:ascii="標楷體" w:eastAsia="標楷體" w:hAnsi="標楷體" w:hint="eastAsia"/>
              </w:rPr>
              <w:t>3/1~3/4</w:t>
            </w:r>
          </w:p>
        </w:tc>
      </w:tr>
      <w:tr w:rsidR="00912ABA" w:rsidRPr="00D4233E" w14:paraId="6225EDC8" w14:textId="77777777" w:rsidTr="00E663E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912ABA" w:rsidRDefault="00912ABA" w:rsidP="00912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</w:t>
            </w:r>
            <w:r>
              <w:rPr>
                <w:rFonts w:ascii="標楷體" w:eastAsia="標楷體" w:hAnsi="標楷體" w:hint="eastAsia"/>
              </w:rPr>
              <w:lastRenderedPageBreak/>
              <w:t>事項</w:t>
            </w:r>
          </w:p>
        </w:tc>
        <w:tc>
          <w:tcPr>
            <w:tcW w:w="8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12DE" w14:textId="77777777" w:rsidR="00912ABA" w:rsidRPr="00912ABA" w:rsidRDefault="00912ABA" w:rsidP="00912AB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12AB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1.配合主計到校時間處理出納相關業務</w:t>
            </w:r>
          </w:p>
          <w:p w14:paraId="162132D7" w14:textId="0CFE3962" w:rsidR="00C97703" w:rsidRDefault="00912ABA" w:rsidP="00912AB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12AB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C9770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10-2子女教育補助費撥款通知</w:t>
            </w:r>
          </w:p>
          <w:p w14:paraId="5668723D" w14:textId="2A481043" w:rsidR="00912ABA" w:rsidRPr="00912ABA" w:rsidRDefault="00C97703" w:rsidP="00912AB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353531"/>
              </w:rPr>
              <w:lastRenderedPageBreak/>
              <w:t>3.</w:t>
            </w:r>
            <w:r w:rsidR="00912ABA" w:rsidRPr="00912ABA">
              <w:rPr>
                <w:rFonts w:ascii="標楷體" w:eastAsia="標楷體" w:hAnsi="標楷體" w:hint="eastAsia"/>
                <w:color w:val="353531"/>
              </w:rPr>
              <w:t>列印及裝訂110年度現金出納備查簿及零用金備查簿</w:t>
            </w:r>
          </w:p>
          <w:p w14:paraId="7FF372B6" w14:textId="26E8CC24" w:rsidR="00912ABA" w:rsidRPr="00912ABA" w:rsidRDefault="00345CBC" w:rsidP="00912AB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912ABA" w:rsidRPr="00912AB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整理午餐訪視相關資料</w:t>
            </w:r>
          </w:p>
          <w:p w14:paraId="50299F41" w14:textId="79A8966F" w:rsidR="00933846" w:rsidRDefault="00345CBC" w:rsidP="00912AB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93384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933846" w:rsidRPr="0093384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各專案教師</w:t>
            </w:r>
            <w:r w:rsidR="0093384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933846" w:rsidRPr="0093384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勞保費、勞退金計算</w:t>
            </w:r>
          </w:p>
          <w:p w14:paraId="3984BE2F" w14:textId="7A968A53" w:rsidR="00912ABA" w:rsidRPr="00912ABA" w:rsidRDefault="00345CBC" w:rsidP="00912AB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6</w:t>
            </w:r>
            <w:r w:rsidR="00933846">
              <w:rPr>
                <w:rFonts w:ascii="標楷體" w:eastAsia="標楷體" w:hAnsi="標楷體" w:hint="eastAsia"/>
                <w:color w:val="353531"/>
              </w:rPr>
              <w:t>.</w:t>
            </w:r>
            <w:r w:rsidR="00912ABA" w:rsidRPr="00912ABA">
              <w:rPr>
                <w:rFonts w:ascii="標楷體" w:eastAsia="標楷體" w:hAnsi="標楷體" w:hint="eastAsia"/>
                <w:color w:val="353531"/>
              </w:rPr>
              <w:t>3/7~3/11勞保、勞退每日加退保作業</w:t>
            </w:r>
          </w:p>
          <w:p w14:paraId="2C62B77C" w14:textId="51C1C956" w:rsidR="00912ABA" w:rsidRPr="00912ABA" w:rsidRDefault="00345CBC" w:rsidP="00912ABA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912ABA" w:rsidRPr="00912AB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912ABA" w:rsidRPr="00912ABA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935248" w:rsidRDefault="0093524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935248" w:rsidRDefault="0093524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01C8969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65B25" w14:paraId="391D77F2" w14:textId="77777777" w:rsidTr="01C89694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565B25" w:rsidRPr="003A4806" w:rsidRDefault="00565B25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2DB088BD" w:rsidR="00565B25" w:rsidRPr="00781150" w:rsidRDefault="00565B25" w:rsidP="008714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收齊2月份學童體溫登記表及班級環境消毒紀錄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CA8D198" w:rsidR="00565B25" w:rsidRPr="005C75E2" w:rsidRDefault="00565B25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37D81B3" w:rsidR="00565B25" w:rsidRPr="00D37676" w:rsidRDefault="00565B2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28CA0871" w:rsidR="00565B25" w:rsidRPr="0082660D" w:rsidRDefault="00565B2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/2</w:t>
            </w:r>
          </w:p>
        </w:tc>
      </w:tr>
      <w:tr w:rsidR="00565B25" w14:paraId="0139B2A3" w14:textId="77777777" w:rsidTr="01C89694">
        <w:trPr>
          <w:trHeight w:val="345"/>
        </w:trPr>
        <w:tc>
          <w:tcPr>
            <w:tcW w:w="824" w:type="dxa"/>
            <w:vMerge/>
          </w:tcPr>
          <w:p w14:paraId="755B6630" w14:textId="77777777" w:rsidR="00565B25" w:rsidRPr="003A4806" w:rsidRDefault="00565B25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3926C25B" w:rsidR="00565B25" w:rsidRPr="00903FE6" w:rsidRDefault="00565B25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測量各班學童視力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57B2FF2D" w:rsidR="00565B25" w:rsidRPr="00D37676" w:rsidRDefault="00565B25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565B25" w:rsidRPr="00D37676" w:rsidRDefault="00565B25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7D0318FD" w:rsidR="00565B25" w:rsidRPr="0082660D" w:rsidRDefault="00565B25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4</w:t>
            </w:r>
          </w:p>
        </w:tc>
      </w:tr>
      <w:tr w:rsidR="00565B25" w14:paraId="3B33B966" w14:textId="77777777" w:rsidTr="01C89694">
        <w:trPr>
          <w:trHeight w:val="50"/>
        </w:trPr>
        <w:tc>
          <w:tcPr>
            <w:tcW w:w="824" w:type="dxa"/>
            <w:vMerge/>
          </w:tcPr>
          <w:p w14:paraId="75497D88" w14:textId="053070C3" w:rsidR="00565B25" w:rsidRDefault="00565B25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5FFF5485" w:rsidR="00565B25" w:rsidRPr="00213B47" w:rsidRDefault="00565B25" w:rsidP="00C24076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線上填報學保人數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08F4521E" w:rsidR="00565B25" w:rsidRPr="00D37676" w:rsidRDefault="00565B25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24EEF79E" w:rsidR="00565B25" w:rsidRPr="00D37676" w:rsidRDefault="00565B25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46493531" w:rsidR="00565B25" w:rsidRPr="0082660D" w:rsidRDefault="00565B25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1</w:t>
            </w:r>
          </w:p>
        </w:tc>
      </w:tr>
      <w:tr w:rsidR="00565B25" w14:paraId="514207F3" w14:textId="77777777" w:rsidTr="00565B25">
        <w:trPr>
          <w:trHeight w:val="265"/>
        </w:trPr>
        <w:tc>
          <w:tcPr>
            <w:tcW w:w="824" w:type="dxa"/>
            <w:vMerge/>
          </w:tcPr>
          <w:p w14:paraId="16D35DD8" w14:textId="77777777" w:rsidR="00565B25" w:rsidRDefault="00565B25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5C3F060" w14:textId="1866E93A" w:rsidR="00565B25" w:rsidRDefault="00565B25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每周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E9629A" w14:textId="281F5F47" w:rsidR="00565B25" w:rsidRPr="00B31BAC" w:rsidRDefault="00565B25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C786B9C" w14:textId="77777777" w:rsidR="00565B25" w:rsidRPr="00D37676" w:rsidRDefault="00565B25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2C52C52" w14:textId="60D6D1D2" w:rsidR="00565B25" w:rsidRDefault="00565B25" w:rsidP="0078115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4</w:t>
            </w:r>
          </w:p>
        </w:tc>
      </w:tr>
      <w:tr w:rsidR="00565B25" w14:paraId="13A792B4" w14:textId="77777777" w:rsidTr="00565B25">
        <w:trPr>
          <w:trHeight w:val="58"/>
        </w:trPr>
        <w:tc>
          <w:tcPr>
            <w:tcW w:w="824" w:type="dxa"/>
            <w:vMerge/>
          </w:tcPr>
          <w:p w14:paraId="55940563" w14:textId="77777777" w:rsidR="00565B25" w:rsidRDefault="00565B25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A9F92A3" w14:textId="628CC12B" w:rsidR="00565B25" w:rsidRDefault="00565B25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.線上健康問卷填寫，三至六年級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C951BA" w14:textId="77777777" w:rsidR="00565B25" w:rsidRPr="00B31BAC" w:rsidRDefault="00565B25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4513698" w14:textId="477030DF" w:rsidR="00565B25" w:rsidRPr="00D37676" w:rsidRDefault="00565B25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A83FE2" w14:textId="77777777" w:rsidR="00565B25" w:rsidRDefault="00565B25" w:rsidP="0078115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39A8D0AE" w14:textId="77777777" w:rsidTr="01C89694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34AAA7DE" w14:textId="30642FFF" w:rsidR="00296FB9" w:rsidRDefault="00565B25" w:rsidP="00296FB9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視力不良通知單，預計4/8收齊</w:t>
            </w:r>
          </w:p>
          <w:p w14:paraId="0E922414" w14:textId="13158D84" w:rsidR="00565B25" w:rsidRDefault="00565B25" w:rsidP="00296FB9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線上問卷填寫情形，3/11前完成</w:t>
            </w:r>
          </w:p>
          <w:p w14:paraId="11F5FE65" w14:textId="406ACA75" w:rsidR="00565B25" w:rsidRPr="00296FB9" w:rsidRDefault="00565B25" w:rsidP="00296FB9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健康促進成效評價報告</w:t>
            </w:r>
          </w:p>
          <w:p w14:paraId="6C756C1E" w14:textId="2F5A1A8F" w:rsidR="00A32578" w:rsidRPr="00565B25" w:rsidRDefault="00A32578" w:rsidP="00565B2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</w:t>
            </w:r>
            <w:r w:rsidR="00565B25">
              <w:rPr>
                <w:rFonts w:ascii="標楷體" w:eastAsia="標楷體" w:hAnsi="標楷體" w:hint="eastAsia"/>
              </w:rPr>
              <w:t>整午餐訪視資料</w:t>
            </w:r>
          </w:p>
          <w:p w14:paraId="03585B6D" w14:textId="29190902" w:rsidR="00565B25" w:rsidRDefault="008D1090" w:rsidP="00A75162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9</w:t>
            </w:r>
            <w:r w:rsidR="00565B25">
              <w:rPr>
                <w:rFonts w:ascii="標楷體" w:eastAsia="標楷體" w:hAnsi="標楷體" w:hint="eastAsia"/>
              </w:rPr>
              <w:t>參加</w:t>
            </w:r>
            <w:r w:rsidR="00565B25" w:rsidRPr="00565B25">
              <w:rPr>
                <w:rFonts w:ascii="標楷體" w:eastAsia="標楷體" w:hAnsi="標楷體"/>
              </w:rPr>
              <w:t>111年度中小學學校午餐及食品安全工作研習會</w:t>
            </w:r>
          </w:p>
          <w:p w14:paraId="7026BEA7" w14:textId="512E96B4" w:rsidR="00A75162" w:rsidRPr="00A75162" w:rsidRDefault="00A75162" w:rsidP="00A75162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  <w:r w:rsidR="00565B25">
              <w:rPr>
                <w:rFonts w:ascii="標楷體" w:eastAsia="標楷體" w:hAnsi="標楷體" w:hint="eastAsia"/>
              </w:rPr>
              <w:t>驗菜</w:t>
            </w:r>
          </w:p>
          <w:p w14:paraId="3213B8E4" w14:textId="03334C18" w:rsidR="008A0911" w:rsidRPr="00CE7376" w:rsidRDefault="00F051A2" w:rsidP="00CE7376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820AB2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0F300" w14:textId="77777777" w:rsidR="00781FAA" w:rsidRDefault="00781FAA" w:rsidP="00E50BC5">
      <w:r>
        <w:separator/>
      </w:r>
    </w:p>
  </w:endnote>
  <w:endnote w:type="continuationSeparator" w:id="0">
    <w:p w14:paraId="3052A25E" w14:textId="77777777" w:rsidR="00781FAA" w:rsidRDefault="00781FAA" w:rsidP="00E50BC5">
      <w:r>
        <w:continuationSeparator/>
      </w:r>
    </w:p>
  </w:endnote>
  <w:endnote w:type="continuationNotice" w:id="1">
    <w:p w14:paraId="417B4868" w14:textId="77777777" w:rsidR="00781FAA" w:rsidRDefault="00781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09FE4" w14:textId="77777777" w:rsidR="00781FAA" w:rsidRDefault="00781FAA" w:rsidP="00E50BC5">
      <w:r>
        <w:separator/>
      </w:r>
    </w:p>
  </w:footnote>
  <w:footnote w:type="continuationSeparator" w:id="0">
    <w:p w14:paraId="57419273" w14:textId="77777777" w:rsidR="00781FAA" w:rsidRDefault="00781FAA" w:rsidP="00E50BC5">
      <w:r>
        <w:continuationSeparator/>
      </w:r>
    </w:p>
  </w:footnote>
  <w:footnote w:type="continuationNotice" w:id="1">
    <w:p w14:paraId="4516E657" w14:textId="77777777" w:rsidR="00781FAA" w:rsidRDefault="00781F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61C"/>
    <w:rsid w:val="00005F36"/>
    <w:rsid w:val="0000638D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27A0"/>
    <w:rsid w:val="000228AA"/>
    <w:rsid w:val="00022BC8"/>
    <w:rsid w:val="000236FD"/>
    <w:rsid w:val="000237F6"/>
    <w:rsid w:val="000300EB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0F97"/>
    <w:rsid w:val="00062104"/>
    <w:rsid w:val="000636C4"/>
    <w:rsid w:val="00065202"/>
    <w:rsid w:val="000668AF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5A2F"/>
    <w:rsid w:val="000862F9"/>
    <w:rsid w:val="000921DF"/>
    <w:rsid w:val="0009537A"/>
    <w:rsid w:val="0009645B"/>
    <w:rsid w:val="000A1ED3"/>
    <w:rsid w:val="000A2681"/>
    <w:rsid w:val="000A2EB4"/>
    <w:rsid w:val="000A3C11"/>
    <w:rsid w:val="000A3F1B"/>
    <w:rsid w:val="000A584D"/>
    <w:rsid w:val="000A7655"/>
    <w:rsid w:val="000A7B9E"/>
    <w:rsid w:val="000B18F1"/>
    <w:rsid w:val="000B445F"/>
    <w:rsid w:val="000B5615"/>
    <w:rsid w:val="000B6C9F"/>
    <w:rsid w:val="000B76B6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D25"/>
    <w:rsid w:val="00103B58"/>
    <w:rsid w:val="0010648C"/>
    <w:rsid w:val="001075F9"/>
    <w:rsid w:val="00111122"/>
    <w:rsid w:val="001115EC"/>
    <w:rsid w:val="0011495D"/>
    <w:rsid w:val="00115185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89"/>
    <w:rsid w:val="00182092"/>
    <w:rsid w:val="001829C9"/>
    <w:rsid w:val="00191BB0"/>
    <w:rsid w:val="0019366C"/>
    <w:rsid w:val="00196DE5"/>
    <w:rsid w:val="00196E60"/>
    <w:rsid w:val="001A0AF0"/>
    <w:rsid w:val="001A32F6"/>
    <w:rsid w:val="001A5F5A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0F23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14FA"/>
    <w:rsid w:val="002634FA"/>
    <w:rsid w:val="002639B3"/>
    <w:rsid w:val="00263B51"/>
    <w:rsid w:val="0026718C"/>
    <w:rsid w:val="0027105D"/>
    <w:rsid w:val="0027190C"/>
    <w:rsid w:val="00274BE9"/>
    <w:rsid w:val="002752DF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6F23"/>
    <w:rsid w:val="00296FB9"/>
    <w:rsid w:val="00297117"/>
    <w:rsid w:val="002A02FC"/>
    <w:rsid w:val="002A20DD"/>
    <w:rsid w:val="002A3C6B"/>
    <w:rsid w:val="002A45B2"/>
    <w:rsid w:val="002A6284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878"/>
    <w:rsid w:val="002C6D9E"/>
    <w:rsid w:val="002D15C0"/>
    <w:rsid w:val="002D2836"/>
    <w:rsid w:val="002D306C"/>
    <w:rsid w:val="002D4F0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7BDF"/>
    <w:rsid w:val="003205C8"/>
    <w:rsid w:val="00321C87"/>
    <w:rsid w:val="00323E58"/>
    <w:rsid w:val="003251C4"/>
    <w:rsid w:val="00326063"/>
    <w:rsid w:val="0033033E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1CDC"/>
    <w:rsid w:val="003925A0"/>
    <w:rsid w:val="00393929"/>
    <w:rsid w:val="00395192"/>
    <w:rsid w:val="003961B7"/>
    <w:rsid w:val="003A0DEE"/>
    <w:rsid w:val="003A1E4B"/>
    <w:rsid w:val="003A59D2"/>
    <w:rsid w:val="003A678E"/>
    <w:rsid w:val="003B1C92"/>
    <w:rsid w:val="003B73E3"/>
    <w:rsid w:val="003B7613"/>
    <w:rsid w:val="003B7DA6"/>
    <w:rsid w:val="003C10E6"/>
    <w:rsid w:val="003C12AC"/>
    <w:rsid w:val="003C2DC7"/>
    <w:rsid w:val="003C4171"/>
    <w:rsid w:val="003C51CA"/>
    <w:rsid w:val="003D0E62"/>
    <w:rsid w:val="003D257E"/>
    <w:rsid w:val="003E1E28"/>
    <w:rsid w:val="003E315F"/>
    <w:rsid w:val="003E31D6"/>
    <w:rsid w:val="003E573D"/>
    <w:rsid w:val="003E6628"/>
    <w:rsid w:val="003E66BA"/>
    <w:rsid w:val="003F0567"/>
    <w:rsid w:val="003F21A3"/>
    <w:rsid w:val="003F4549"/>
    <w:rsid w:val="003F5E9E"/>
    <w:rsid w:val="00400C95"/>
    <w:rsid w:val="00401D55"/>
    <w:rsid w:val="004058C6"/>
    <w:rsid w:val="00407E2D"/>
    <w:rsid w:val="004100A5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4780B"/>
    <w:rsid w:val="00451407"/>
    <w:rsid w:val="00451414"/>
    <w:rsid w:val="00452A12"/>
    <w:rsid w:val="00452D07"/>
    <w:rsid w:val="00455EE7"/>
    <w:rsid w:val="00456DFA"/>
    <w:rsid w:val="00462555"/>
    <w:rsid w:val="00462749"/>
    <w:rsid w:val="00463483"/>
    <w:rsid w:val="00463517"/>
    <w:rsid w:val="0046477D"/>
    <w:rsid w:val="00464862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E2B34"/>
    <w:rsid w:val="004E310E"/>
    <w:rsid w:val="004E48FD"/>
    <w:rsid w:val="004E4C41"/>
    <w:rsid w:val="004E5471"/>
    <w:rsid w:val="004E6DF4"/>
    <w:rsid w:val="004F14EA"/>
    <w:rsid w:val="005074C8"/>
    <w:rsid w:val="00507925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35A"/>
    <w:rsid w:val="00552B77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B2C"/>
    <w:rsid w:val="0056255F"/>
    <w:rsid w:val="00562E03"/>
    <w:rsid w:val="0056329E"/>
    <w:rsid w:val="00563728"/>
    <w:rsid w:val="00565B25"/>
    <w:rsid w:val="00570582"/>
    <w:rsid w:val="0057423B"/>
    <w:rsid w:val="005749A5"/>
    <w:rsid w:val="00580691"/>
    <w:rsid w:val="00580FD0"/>
    <w:rsid w:val="00581171"/>
    <w:rsid w:val="00581AE9"/>
    <w:rsid w:val="005866A7"/>
    <w:rsid w:val="00587442"/>
    <w:rsid w:val="00591DAF"/>
    <w:rsid w:val="005934AE"/>
    <w:rsid w:val="00593C13"/>
    <w:rsid w:val="00596976"/>
    <w:rsid w:val="005A10B2"/>
    <w:rsid w:val="005A1417"/>
    <w:rsid w:val="005A201D"/>
    <w:rsid w:val="005A4E41"/>
    <w:rsid w:val="005A6270"/>
    <w:rsid w:val="005A7D2C"/>
    <w:rsid w:val="005B1AAB"/>
    <w:rsid w:val="005C3608"/>
    <w:rsid w:val="005C57C5"/>
    <w:rsid w:val="005C65BD"/>
    <w:rsid w:val="005C6B32"/>
    <w:rsid w:val="005C7031"/>
    <w:rsid w:val="005C75E2"/>
    <w:rsid w:val="005D06B1"/>
    <w:rsid w:val="005D115E"/>
    <w:rsid w:val="005D1E96"/>
    <w:rsid w:val="005D276D"/>
    <w:rsid w:val="005D3CE7"/>
    <w:rsid w:val="005D66F0"/>
    <w:rsid w:val="005D76A7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15806"/>
    <w:rsid w:val="00620AF9"/>
    <w:rsid w:val="006234FD"/>
    <w:rsid w:val="00624231"/>
    <w:rsid w:val="0062695A"/>
    <w:rsid w:val="00631861"/>
    <w:rsid w:val="006346C0"/>
    <w:rsid w:val="00640649"/>
    <w:rsid w:val="00642533"/>
    <w:rsid w:val="0064407D"/>
    <w:rsid w:val="00645D46"/>
    <w:rsid w:val="00646D2F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5A0F"/>
    <w:rsid w:val="006767FC"/>
    <w:rsid w:val="0068119A"/>
    <w:rsid w:val="00681895"/>
    <w:rsid w:val="00687140"/>
    <w:rsid w:val="00687397"/>
    <w:rsid w:val="006909A7"/>
    <w:rsid w:val="00694810"/>
    <w:rsid w:val="006958C7"/>
    <w:rsid w:val="00695FE6"/>
    <w:rsid w:val="006961D0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31EE"/>
    <w:rsid w:val="006C42F9"/>
    <w:rsid w:val="006C51B5"/>
    <w:rsid w:val="006C680B"/>
    <w:rsid w:val="006C7D18"/>
    <w:rsid w:val="006C7E7F"/>
    <w:rsid w:val="006D34D4"/>
    <w:rsid w:val="006D42D8"/>
    <w:rsid w:val="006D632A"/>
    <w:rsid w:val="006D6888"/>
    <w:rsid w:val="006E025D"/>
    <w:rsid w:val="006E1A07"/>
    <w:rsid w:val="006E24A0"/>
    <w:rsid w:val="006E589A"/>
    <w:rsid w:val="006E6EB1"/>
    <w:rsid w:val="006E73F3"/>
    <w:rsid w:val="006F0B17"/>
    <w:rsid w:val="006F1B13"/>
    <w:rsid w:val="006F1FDD"/>
    <w:rsid w:val="006F28EC"/>
    <w:rsid w:val="006F409D"/>
    <w:rsid w:val="006F581B"/>
    <w:rsid w:val="006F5A53"/>
    <w:rsid w:val="00702B72"/>
    <w:rsid w:val="00705BCA"/>
    <w:rsid w:val="00705FCA"/>
    <w:rsid w:val="007064F1"/>
    <w:rsid w:val="00706567"/>
    <w:rsid w:val="00707C1A"/>
    <w:rsid w:val="0071395F"/>
    <w:rsid w:val="00716FE0"/>
    <w:rsid w:val="0072090D"/>
    <w:rsid w:val="00723AEB"/>
    <w:rsid w:val="00723E97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1150"/>
    <w:rsid w:val="00781FAA"/>
    <w:rsid w:val="00783327"/>
    <w:rsid w:val="0078364C"/>
    <w:rsid w:val="00787C48"/>
    <w:rsid w:val="00790331"/>
    <w:rsid w:val="0079502A"/>
    <w:rsid w:val="00795223"/>
    <w:rsid w:val="007957DA"/>
    <w:rsid w:val="007961F7"/>
    <w:rsid w:val="00797361"/>
    <w:rsid w:val="007A1B89"/>
    <w:rsid w:val="007A2096"/>
    <w:rsid w:val="007A4174"/>
    <w:rsid w:val="007A7331"/>
    <w:rsid w:val="007B0202"/>
    <w:rsid w:val="007B4295"/>
    <w:rsid w:val="007B4484"/>
    <w:rsid w:val="007B7B60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6AA8"/>
    <w:rsid w:val="007D71D9"/>
    <w:rsid w:val="007D7AF2"/>
    <w:rsid w:val="007E26BD"/>
    <w:rsid w:val="007E7A11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443"/>
    <w:rsid w:val="00852DCD"/>
    <w:rsid w:val="0085344B"/>
    <w:rsid w:val="0086016D"/>
    <w:rsid w:val="00860705"/>
    <w:rsid w:val="0086234C"/>
    <w:rsid w:val="008634B0"/>
    <w:rsid w:val="008654F8"/>
    <w:rsid w:val="008677CA"/>
    <w:rsid w:val="0087009D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5C89"/>
    <w:rsid w:val="008B7996"/>
    <w:rsid w:val="008C064E"/>
    <w:rsid w:val="008C424D"/>
    <w:rsid w:val="008C5FB9"/>
    <w:rsid w:val="008CA580"/>
    <w:rsid w:val="008D0B51"/>
    <w:rsid w:val="008D1090"/>
    <w:rsid w:val="008D1116"/>
    <w:rsid w:val="008D19FE"/>
    <w:rsid w:val="008D3C6B"/>
    <w:rsid w:val="008D4593"/>
    <w:rsid w:val="008D7F19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3FE6"/>
    <w:rsid w:val="009055BD"/>
    <w:rsid w:val="00906E7D"/>
    <w:rsid w:val="009075F9"/>
    <w:rsid w:val="00910977"/>
    <w:rsid w:val="00911B77"/>
    <w:rsid w:val="00912ABA"/>
    <w:rsid w:val="0091320A"/>
    <w:rsid w:val="00915225"/>
    <w:rsid w:val="0091591D"/>
    <w:rsid w:val="009164EA"/>
    <w:rsid w:val="0092075E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213"/>
    <w:rsid w:val="00937940"/>
    <w:rsid w:val="009458EC"/>
    <w:rsid w:val="00945B1D"/>
    <w:rsid w:val="00945D42"/>
    <w:rsid w:val="0094714F"/>
    <w:rsid w:val="00952297"/>
    <w:rsid w:val="00956716"/>
    <w:rsid w:val="00960FA7"/>
    <w:rsid w:val="009621CC"/>
    <w:rsid w:val="00965B2F"/>
    <w:rsid w:val="00966561"/>
    <w:rsid w:val="00967D3C"/>
    <w:rsid w:val="009701F3"/>
    <w:rsid w:val="00972AE6"/>
    <w:rsid w:val="00975AAD"/>
    <w:rsid w:val="009772BF"/>
    <w:rsid w:val="00981375"/>
    <w:rsid w:val="00981774"/>
    <w:rsid w:val="009824F0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E87"/>
    <w:rsid w:val="009D1C9C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1C6D"/>
    <w:rsid w:val="00A03726"/>
    <w:rsid w:val="00A11645"/>
    <w:rsid w:val="00A12C0B"/>
    <w:rsid w:val="00A143EE"/>
    <w:rsid w:val="00A14409"/>
    <w:rsid w:val="00A152E7"/>
    <w:rsid w:val="00A15BCE"/>
    <w:rsid w:val="00A1F006"/>
    <w:rsid w:val="00A24868"/>
    <w:rsid w:val="00A257EE"/>
    <w:rsid w:val="00A25DBC"/>
    <w:rsid w:val="00A30ACB"/>
    <w:rsid w:val="00A30CDF"/>
    <w:rsid w:val="00A32578"/>
    <w:rsid w:val="00A35420"/>
    <w:rsid w:val="00A35AAE"/>
    <w:rsid w:val="00A378AD"/>
    <w:rsid w:val="00A37A6D"/>
    <w:rsid w:val="00A413F8"/>
    <w:rsid w:val="00A43C11"/>
    <w:rsid w:val="00A44ED8"/>
    <w:rsid w:val="00A52605"/>
    <w:rsid w:val="00A539FD"/>
    <w:rsid w:val="00A60104"/>
    <w:rsid w:val="00A62002"/>
    <w:rsid w:val="00A63EC2"/>
    <w:rsid w:val="00A65ACC"/>
    <w:rsid w:val="00A70230"/>
    <w:rsid w:val="00A728CC"/>
    <w:rsid w:val="00A72BE5"/>
    <w:rsid w:val="00A72F8B"/>
    <w:rsid w:val="00A75162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2665"/>
    <w:rsid w:val="00AB6176"/>
    <w:rsid w:val="00AB6B4F"/>
    <w:rsid w:val="00AB75EE"/>
    <w:rsid w:val="00AB76E1"/>
    <w:rsid w:val="00AC6153"/>
    <w:rsid w:val="00AC7E75"/>
    <w:rsid w:val="00AD60F1"/>
    <w:rsid w:val="00AE142C"/>
    <w:rsid w:val="00AE6E9E"/>
    <w:rsid w:val="00AF0E4C"/>
    <w:rsid w:val="00AF5AE6"/>
    <w:rsid w:val="00AF719F"/>
    <w:rsid w:val="00B04204"/>
    <w:rsid w:val="00B07344"/>
    <w:rsid w:val="00B12179"/>
    <w:rsid w:val="00B1228C"/>
    <w:rsid w:val="00B13722"/>
    <w:rsid w:val="00B15800"/>
    <w:rsid w:val="00B17A3A"/>
    <w:rsid w:val="00B21F1D"/>
    <w:rsid w:val="00B2401A"/>
    <w:rsid w:val="00B2718B"/>
    <w:rsid w:val="00B279C9"/>
    <w:rsid w:val="00B313B4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5CB3"/>
    <w:rsid w:val="00B679C8"/>
    <w:rsid w:val="00B71F24"/>
    <w:rsid w:val="00B7470A"/>
    <w:rsid w:val="00B75AD9"/>
    <w:rsid w:val="00B761AB"/>
    <w:rsid w:val="00B77A12"/>
    <w:rsid w:val="00B80AD9"/>
    <w:rsid w:val="00B82495"/>
    <w:rsid w:val="00B901C3"/>
    <w:rsid w:val="00B92BFC"/>
    <w:rsid w:val="00B93199"/>
    <w:rsid w:val="00B9592B"/>
    <w:rsid w:val="00B95DFF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6E26"/>
    <w:rsid w:val="00BF3372"/>
    <w:rsid w:val="00BF3450"/>
    <w:rsid w:val="00BF4CE5"/>
    <w:rsid w:val="00BF60DF"/>
    <w:rsid w:val="00BF7E02"/>
    <w:rsid w:val="00C007AD"/>
    <w:rsid w:val="00C00BB7"/>
    <w:rsid w:val="00C05892"/>
    <w:rsid w:val="00C05A11"/>
    <w:rsid w:val="00C075A8"/>
    <w:rsid w:val="00C07A9A"/>
    <w:rsid w:val="00C10658"/>
    <w:rsid w:val="00C11F05"/>
    <w:rsid w:val="00C24076"/>
    <w:rsid w:val="00C2427F"/>
    <w:rsid w:val="00C24B23"/>
    <w:rsid w:val="00C25C8B"/>
    <w:rsid w:val="00C25EE2"/>
    <w:rsid w:val="00C26DCA"/>
    <w:rsid w:val="00C303BE"/>
    <w:rsid w:val="00C3343E"/>
    <w:rsid w:val="00C354D6"/>
    <w:rsid w:val="00C3586E"/>
    <w:rsid w:val="00C35B99"/>
    <w:rsid w:val="00C42466"/>
    <w:rsid w:val="00C4334F"/>
    <w:rsid w:val="00C44089"/>
    <w:rsid w:val="00C52638"/>
    <w:rsid w:val="00C53CF5"/>
    <w:rsid w:val="00C53F7A"/>
    <w:rsid w:val="00C54DE5"/>
    <w:rsid w:val="00C57F01"/>
    <w:rsid w:val="00C603A0"/>
    <w:rsid w:val="00C608B1"/>
    <w:rsid w:val="00C6095A"/>
    <w:rsid w:val="00C61196"/>
    <w:rsid w:val="00C61492"/>
    <w:rsid w:val="00C63B66"/>
    <w:rsid w:val="00C64BE5"/>
    <w:rsid w:val="00C709DB"/>
    <w:rsid w:val="00C71F01"/>
    <w:rsid w:val="00C725AA"/>
    <w:rsid w:val="00C730BA"/>
    <w:rsid w:val="00C73E4A"/>
    <w:rsid w:val="00C77564"/>
    <w:rsid w:val="00C864FA"/>
    <w:rsid w:val="00C8665D"/>
    <w:rsid w:val="00C90BAE"/>
    <w:rsid w:val="00C92EDB"/>
    <w:rsid w:val="00C932C7"/>
    <w:rsid w:val="00C9480D"/>
    <w:rsid w:val="00C94AAC"/>
    <w:rsid w:val="00C9591A"/>
    <w:rsid w:val="00C97703"/>
    <w:rsid w:val="00CA129B"/>
    <w:rsid w:val="00CA66D8"/>
    <w:rsid w:val="00CA7C5F"/>
    <w:rsid w:val="00CB0A33"/>
    <w:rsid w:val="00CB1A67"/>
    <w:rsid w:val="00CB2360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22C27"/>
    <w:rsid w:val="00D23FD0"/>
    <w:rsid w:val="00D307D8"/>
    <w:rsid w:val="00D33AB1"/>
    <w:rsid w:val="00D3732F"/>
    <w:rsid w:val="00D37676"/>
    <w:rsid w:val="00D3772D"/>
    <w:rsid w:val="00D37B70"/>
    <w:rsid w:val="00D37E6B"/>
    <w:rsid w:val="00D4233E"/>
    <w:rsid w:val="00D42A47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2299"/>
    <w:rsid w:val="00D64AE4"/>
    <w:rsid w:val="00D660C2"/>
    <w:rsid w:val="00D673FF"/>
    <w:rsid w:val="00D70109"/>
    <w:rsid w:val="00D70E65"/>
    <w:rsid w:val="00D7148B"/>
    <w:rsid w:val="00D7226E"/>
    <w:rsid w:val="00D73559"/>
    <w:rsid w:val="00D756AA"/>
    <w:rsid w:val="00D76684"/>
    <w:rsid w:val="00D7680F"/>
    <w:rsid w:val="00D76DB5"/>
    <w:rsid w:val="00D77472"/>
    <w:rsid w:val="00D81B72"/>
    <w:rsid w:val="00D82874"/>
    <w:rsid w:val="00D8471B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3A0C"/>
    <w:rsid w:val="00DB3AF7"/>
    <w:rsid w:val="00DB489F"/>
    <w:rsid w:val="00DB5CC9"/>
    <w:rsid w:val="00DB663C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204C"/>
    <w:rsid w:val="00DE3EB8"/>
    <w:rsid w:val="00DE400A"/>
    <w:rsid w:val="00DE5B09"/>
    <w:rsid w:val="00DF02A6"/>
    <w:rsid w:val="00DF0E6F"/>
    <w:rsid w:val="00DF2BF0"/>
    <w:rsid w:val="00DF4898"/>
    <w:rsid w:val="00DF5B43"/>
    <w:rsid w:val="00DF5E01"/>
    <w:rsid w:val="00DF7032"/>
    <w:rsid w:val="00E000E0"/>
    <w:rsid w:val="00E02BCF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45D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7C4C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5267"/>
    <w:rsid w:val="00EA6DB7"/>
    <w:rsid w:val="00EB0CAE"/>
    <w:rsid w:val="00EB5FE1"/>
    <w:rsid w:val="00EC32B0"/>
    <w:rsid w:val="00EC6CDB"/>
    <w:rsid w:val="00ED29AA"/>
    <w:rsid w:val="00ED36A1"/>
    <w:rsid w:val="00ED6CCE"/>
    <w:rsid w:val="00EE005C"/>
    <w:rsid w:val="00EE01D1"/>
    <w:rsid w:val="00EE12B7"/>
    <w:rsid w:val="00EE14F1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B56"/>
    <w:rsid w:val="00EF5CA9"/>
    <w:rsid w:val="00F01F96"/>
    <w:rsid w:val="00F01FBB"/>
    <w:rsid w:val="00F03F4C"/>
    <w:rsid w:val="00F04021"/>
    <w:rsid w:val="00F042E6"/>
    <w:rsid w:val="00F051A2"/>
    <w:rsid w:val="00F11F49"/>
    <w:rsid w:val="00F13311"/>
    <w:rsid w:val="00F16CB7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742C"/>
    <w:rsid w:val="00F27A93"/>
    <w:rsid w:val="00F34926"/>
    <w:rsid w:val="00F364A5"/>
    <w:rsid w:val="00F36A44"/>
    <w:rsid w:val="00F36CC5"/>
    <w:rsid w:val="00F370E9"/>
    <w:rsid w:val="00F372D5"/>
    <w:rsid w:val="00F4545C"/>
    <w:rsid w:val="00F456DD"/>
    <w:rsid w:val="00F51453"/>
    <w:rsid w:val="00F53242"/>
    <w:rsid w:val="00F5515A"/>
    <w:rsid w:val="00F56C29"/>
    <w:rsid w:val="00F63294"/>
    <w:rsid w:val="00F63FF7"/>
    <w:rsid w:val="00F6433C"/>
    <w:rsid w:val="00F65EF3"/>
    <w:rsid w:val="00F662FA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17B8"/>
    <w:rsid w:val="00FE2A33"/>
    <w:rsid w:val="00FE3036"/>
    <w:rsid w:val="00FE3F16"/>
    <w:rsid w:val="00FE412B"/>
    <w:rsid w:val="00FF31DB"/>
    <w:rsid w:val="00FF5C2C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BF11586"/>
    <w:rsid w:val="0C2CFCE1"/>
    <w:rsid w:val="0C43AE25"/>
    <w:rsid w:val="0C45F257"/>
    <w:rsid w:val="0C7E6167"/>
    <w:rsid w:val="0CE9CA13"/>
    <w:rsid w:val="0D04B566"/>
    <w:rsid w:val="0D1B73BC"/>
    <w:rsid w:val="0D527BF5"/>
    <w:rsid w:val="0D777493"/>
    <w:rsid w:val="0DDA9D63"/>
    <w:rsid w:val="0E0D0E25"/>
    <w:rsid w:val="0E8801B1"/>
    <w:rsid w:val="0EC83300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245AA4"/>
    <w:rsid w:val="13DEBF8B"/>
    <w:rsid w:val="140633D1"/>
    <w:rsid w:val="149AA765"/>
    <w:rsid w:val="15453EF3"/>
    <w:rsid w:val="157E6A6F"/>
    <w:rsid w:val="158D411D"/>
    <w:rsid w:val="161C2832"/>
    <w:rsid w:val="16306EE6"/>
    <w:rsid w:val="16E6BC64"/>
    <w:rsid w:val="17690466"/>
    <w:rsid w:val="17749281"/>
    <w:rsid w:val="17CC6AE5"/>
    <w:rsid w:val="17D78B64"/>
    <w:rsid w:val="1828546E"/>
    <w:rsid w:val="1837E02D"/>
    <w:rsid w:val="189031F5"/>
    <w:rsid w:val="1910C93A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E5D0617"/>
    <w:rsid w:val="1E5F8D5E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83F22"/>
    <w:rsid w:val="225D01E0"/>
    <w:rsid w:val="22AA41B1"/>
    <w:rsid w:val="22B1F0A9"/>
    <w:rsid w:val="22DB9793"/>
    <w:rsid w:val="234FF7BF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D02B78"/>
    <w:rsid w:val="2C101887"/>
    <w:rsid w:val="2C426D19"/>
    <w:rsid w:val="2CF03266"/>
    <w:rsid w:val="2CF7C42C"/>
    <w:rsid w:val="2D32CF68"/>
    <w:rsid w:val="2D46ECBA"/>
    <w:rsid w:val="2D532568"/>
    <w:rsid w:val="2D877994"/>
    <w:rsid w:val="2DE98DBF"/>
    <w:rsid w:val="2E127DD9"/>
    <w:rsid w:val="2F0DC491"/>
    <w:rsid w:val="2F859B70"/>
    <w:rsid w:val="2F86C12B"/>
    <w:rsid w:val="2FE242FF"/>
    <w:rsid w:val="30537A20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FC7D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68728E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389F16"/>
    <w:rsid w:val="3F6F276E"/>
    <w:rsid w:val="3FD8F109"/>
    <w:rsid w:val="402D829E"/>
    <w:rsid w:val="404EA86C"/>
    <w:rsid w:val="407C8107"/>
    <w:rsid w:val="40E5553E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9113EE"/>
    <w:rsid w:val="44A6ED2A"/>
    <w:rsid w:val="44E320BC"/>
    <w:rsid w:val="453E688F"/>
    <w:rsid w:val="4647BB7E"/>
    <w:rsid w:val="4698DEAB"/>
    <w:rsid w:val="46C3DFB6"/>
    <w:rsid w:val="46CBB57C"/>
    <w:rsid w:val="482AF165"/>
    <w:rsid w:val="4833AEFA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BDA759"/>
    <w:rsid w:val="4DF92A67"/>
    <w:rsid w:val="4EB59A8F"/>
    <w:rsid w:val="4F02B957"/>
    <w:rsid w:val="4F0C992C"/>
    <w:rsid w:val="4F248A2A"/>
    <w:rsid w:val="4F47240B"/>
    <w:rsid w:val="4F55842B"/>
    <w:rsid w:val="506C5024"/>
    <w:rsid w:val="50A01829"/>
    <w:rsid w:val="511C6091"/>
    <w:rsid w:val="5152CC6C"/>
    <w:rsid w:val="51868A89"/>
    <w:rsid w:val="523234CE"/>
    <w:rsid w:val="5239F7BD"/>
    <w:rsid w:val="525E4932"/>
    <w:rsid w:val="526FA0AF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B8C03"/>
    <w:rsid w:val="579A0952"/>
    <w:rsid w:val="57CCFCF3"/>
    <w:rsid w:val="581CD7A0"/>
    <w:rsid w:val="5887B491"/>
    <w:rsid w:val="588E620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D7103"/>
    <w:rsid w:val="5CD2C7D9"/>
    <w:rsid w:val="5D059376"/>
    <w:rsid w:val="5DFEFD5A"/>
    <w:rsid w:val="5EAB157B"/>
    <w:rsid w:val="5F0F70B6"/>
    <w:rsid w:val="5F595A21"/>
    <w:rsid w:val="5FAE02EB"/>
    <w:rsid w:val="601B8051"/>
    <w:rsid w:val="606C806D"/>
    <w:rsid w:val="619976AC"/>
    <w:rsid w:val="61EDE69C"/>
    <w:rsid w:val="61F969D9"/>
    <w:rsid w:val="626F78EB"/>
    <w:rsid w:val="627BCE95"/>
    <w:rsid w:val="627F6845"/>
    <w:rsid w:val="62F1C890"/>
    <w:rsid w:val="635147BD"/>
    <w:rsid w:val="63B0CA14"/>
    <w:rsid w:val="64C96FA6"/>
    <w:rsid w:val="65C99E9B"/>
    <w:rsid w:val="65D4BF90"/>
    <w:rsid w:val="660188C2"/>
    <w:rsid w:val="661849E0"/>
    <w:rsid w:val="66714D17"/>
    <w:rsid w:val="66846E90"/>
    <w:rsid w:val="681E72DA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7265F3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6345B"/>
    <w:rsid w:val="75CEC5D7"/>
    <w:rsid w:val="75E9D78B"/>
    <w:rsid w:val="76661A2A"/>
    <w:rsid w:val="767A50A8"/>
    <w:rsid w:val="76F03416"/>
    <w:rsid w:val="7725FF7C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B403-0232-43A8-82BA-D8BFF90F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9</cp:revision>
  <cp:lastPrinted>2022-03-07T01:12:00Z</cp:lastPrinted>
  <dcterms:created xsi:type="dcterms:W3CDTF">2022-03-07T01:13:00Z</dcterms:created>
  <dcterms:modified xsi:type="dcterms:W3CDTF">2022-03-07T05:33:00Z</dcterms:modified>
</cp:coreProperties>
</file>